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DB6B" w14:textId="6E9A1F5E" w:rsidR="0051030C" w:rsidRPr="00A876CA" w:rsidRDefault="001D685D" w:rsidP="001D685D">
      <w:r w:rsidRPr="001D685D">
        <w:rPr>
          <w:rFonts w:ascii="Arial" w:hAnsi="Arial" w:cs="Arial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9B24413" wp14:editId="3EDEB639">
                <wp:simplePos x="0" y="0"/>
                <wp:positionH relativeFrom="column">
                  <wp:posOffset>2247900</wp:posOffset>
                </wp:positionH>
                <wp:positionV relativeFrom="paragraph">
                  <wp:posOffset>7620</wp:posOffset>
                </wp:positionV>
                <wp:extent cx="4762500" cy="1404620"/>
                <wp:effectExtent l="0" t="0" r="0" b="7620"/>
                <wp:wrapSquare wrapText="bothSides"/>
                <wp:docPr id="15690158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D8B0C" w14:textId="2140BDE4" w:rsidR="001D685D" w:rsidRDefault="001D685D">
                            <w:r w:rsidRPr="00F35945">
                              <w:rPr>
                                <w:rFonts w:ascii="Arial" w:hAnsi="Arial" w:cs="Arial"/>
                                <w:sz w:val="100"/>
                                <w:szCs w:val="100"/>
                              </w:rPr>
                              <w:t>Paru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B2441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77pt;margin-top:.6pt;width:3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" stroked="f">
                <v:textbox style="mso-fit-shape-to-text:t">
                  <w:txbxContent>
                    <w:p w14:paraId="6C9D8B0C" w14:textId="2140BDE4" w:rsidR="001D685D" w:rsidRDefault="001D685D">
                      <w:r w:rsidRPr="00F35945">
                        <w:rPr>
                          <w:rFonts w:ascii="Arial" w:hAnsi="Arial" w:cs="Arial"/>
                          <w:sz w:val="100"/>
                          <w:szCs w:val="100"/>
                        </w:rPr>
                        <w:t>Paru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59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FA978" wp14:editId="26D08AC2">
                <wp:simplePos x="0" y="0"/>
                <wp:positionH relativeFrom="column">
                  <wp:posOffset>213995</wp:posOffset>
                </wp:positionH>
                <wp:positionV relativeFrom="paragraph">
                  <wp:posOffset>52705</wp:posOffset>
                </wp:positionV>
                <wp:extent cx="134620" cy="891540"/>
                <wp:effectExtent l="0" t="0" r="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9154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C15AB" id="Rectangle 6" o:spid="_x0000_s1026" style="position:absolute;margin-left:16.85pt;margin-top:4.15pt;width:10.6pt;height:7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" fillcolor="yellow" stroked="f" strokeweight="1pt"/>
            </w:pict>
          </mc:Fallback>
        </mc:AlternateContent>
      </w:r>
      <w:r w:rsidR="00F3594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BDA4D" wp14:editId="60FAFAFE">
                <wp:simplePos x="0" y="0"/>
                <wp:positionH relativeFrom="column">
                  <wp:posOffset>-55880</wp:posOffset>
                </wp:positionH>
                <wp:positionV relativeFrom="paragraph">
                  <wp:posOffset>53340</wp:posOffset>
                </wp:positionV>
                <wp:extent cx="134620" cy="891540"/>
                <wp:effectExtent l="0" t="0" r="0" b="38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915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AFDD4" id="Rectangle 2" o:spid="_x0000_s1026" style="position:absolute;margin-left:-4.4pt;margin-top:4.2pt;width:10.6pt;height:7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" fillcolor="#2f5496 [2404]" stroked="f" strokeweight="1pt"/>
            </w:pict>
          </mc:Fallback>
        </mc:AlternateContent>
      </w:r>
      <w:r w:rsidR="00F3594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FF2B8" wp14:editId="388E66B5">
                <wp:simplePos x="0" y="0"/>
                <wp:positionH relativeFrom="column">
                  <wp:posOffset>77800</wp:posOffset>
                </wp:positionH>
                <wp:positionV relativeFrom="paragraph">
                  <wp:posOffset>53340</wp:posOffset>
                </wp:positionV>
                <wp:extent cx="134620" cy="891540"/>
                <wp:effectExtent l="0" t="0" r="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" cy="89154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FB9B2" id="Rectangle 5" o:spid="_x0000_s1026" style="position:absolute;margin-left:6.15pt;margin-top:4.2pt;width:10.6pt;height:7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" fillcolor="red" stroked="f" strokeweight="1pt"/>
            </w:pict>
          </mc:Fallback>
        </mc:AlternateContent>
      </w:r>
      <w:r w:rsidR="00F35945">
        <w:rPr>
          <w:rFonts w:ascii="Arial" w:hAnsi="Arial" w:cs="Arial"/>
          <w:sz w:val="96"/>
          <w:szCs w:val="96"/>
        </w:rPr>
        <w:t xml:space="preserve"> </w:t>
      </w:r>
      <w:r w:rsidR="006223BE">
        <w:rPr>
          <w:rFonts w:ascii="Arial" w:hAnsi="Arial" w:cs="Arial"/>
          <w:sz w:val="96"/>
          <w:szCs w:val="96"/>
        </w:rPr>
        <w:t xml:space="preserve"> </w:t>
      </w:r>
      <w:r w:rsidR="00324725">
        <w:rPr>
          <w:noProof/>
        </w:rPr>
        <w:drawing>
          <wp:inline distT="0" distB="0" distL="0" distR="0" wp14:anchorId="62E76B72" wp14:editId="66706D58">
            <wp:extent cx="1783788" cy="925620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-459" r="50110" b="459"/>
                    <a:stretch/>
                  </pic:blipFill>
                  <pic:spPr bwMode="auto">
                    <a:xfrm>
                      <a:off x="0" y="0"/>
                      <a:ext cx="1855917" cy="96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3AC0" w14:textId="2A3CB886" w:rsidR="0051030C" w:rsidRDefault="0051030C" w:rsidP="0051030C">
      <w:pPr>
        <w:jc w:val="center"/>
        <w:rPr>
          <w:rFonts w:ascii="Arial" w:hAnsi="Arial" w:cs="Arial"/>
          <w:sz w:val="48"/>
          <w:szCs w:val="48"/>
        </w:rPr>
      </w:pPr>
    </w:p>
    <w:p w14:paraId="767FB3DC" w14:textId="77777777" w:rsidR="00F35945" w:rsidRPr="0051030C" w:rsidRDefault="00F35945" w:rsidP="0051030C">
      <w:pPr>
        <w:jc w:val="center"/>
        <w:rPr>
          <w:rFonts w:ascii="Arial" w:hAnsi="Arial" w:cs="Arial"/>
          <w:sz w:val="48"/>
          <w:szCs w:val="48"/>
        </w:rPr>
      </w:pPr>
    </w:p>
    <w:p w14:paraId="34B0C8A6" w14:textId="77777777" w:rsidR="0051030C" w:rsidRPr="00F35945" w:rsidRDefault="0051030C" w:rsidP="0051030C">
      <w:pPr>
        <w:spacing w:before="37" w:line="279" w:lineRule="auto"/>
        <w:ind w:left="-567" w:right="-329"/>
        <w:jc w:val="center"/>
        <w:rPr>
          <w:sz w:val="48"/>
          <w:szCs w:val="48"/>
        </w:rPr>
      </w:pPr>
      <w:r w:rsidRPr="00F35945">
        <w:rPr>
          <w:sz w:val="48"/>
          <w:szCs w:val="48"/>
        </w:rPr>
        <w:t>FACULTY OF ENGINEERING AND TECHNOLOGY</w:t>
      </w:r>
    </w:p>
    <w:p w14:paraId="7D0E4C90" w14:textId="77777777" w:rsidR="0051030C" w:rsidRPr="00F35945" w:rsidRDefault="0051030C" w:rsidP="0051030C">
      <w:pPr>
        <w:spacing w:before="37" w:line="279" w:lineRule="auto"/>
        <w:ind w:left="-567" w:right="-329"/>
        <w:jc w:val="center"/>
        <w:rPr>
          <w:sz w:val="72"/>
          <w:szCs w:val="72"/>
        </w:rPr>
      </w:pPr>
      <w:r w:rsidRPr="00F35945">
        <w:rPr>
          <w:sz w:val="48"/>
          <w:szCs w:val="48"/>
        </w:rPr>
        <w:t xml:space="preserve">BACHELOR OF TECHNOLOGY  </w:t>
      </w:r>
    </w:p>
    <w:p w14:paraId="067F11F2" w14:textId="29759D9A" w:rsidR="00F35945" w:rsidRDefault="00F35945" w:rsidP="00F35945">
      <w:pPr>
        <w:tabs>
          <w:tab w:val="left" w:pos="3074"/>
          <w:tab w:val="left" w:pos="8846"/>
        </w:tabs>
        <w:spacing w:before="37" w:line="279" w:lineRule="auto"/>
        <w:ind w:right="-329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</w:p>
    <w:p w14:paraId="202BE195" w14:textId="77777777" w:rsidR="00F35945" w:rsidRDefault="00F35945" w:rsidP="00F35945">
      <w:pPr>
        <w:tabs>
          <w:tab w:val="left" w:pos="3074"/>
          <w:tab w:val="left" w:pos="8846"/>
        </w:tabs>
        <w:spacing w:before="37" w:line="279" w:lineRule="auto"/>
        <w:ind w:right="-329"/>
        <w:rPr>
          <w:sz w:val="44"/>
          <w:szCs w:val="44"/>
        </w:rPr>
      </w:pPr>
    </w:p>
    <w:p w14:paraId="5BF2DB48" w14:textId="235F123C" w:rsidR="00127DE6" w:rsidRDefault="00127DE6" w:rsidP="005125C5">
      <w:pPr>
        <w:spacing w:before="37" w:line="279" w:lineRule="auto"/>
        <w:ind w:left="-567" w:right="-329"/>
        <w:jc w:val="center"/>
        <w:rPr>
          <w:sz w:val="32"/>
          <w:szCs w:val="32"/>
        </w:rPr>
      </w:pPr>
      <w:r w:rsidRPr="00127DE6">
        <w:rPr>
          <w:sz w:val="32"/>
          <w:szCs w:val="32"/>
        </w:rPr>
        <w:t xml:space="preserve">INFORMATION AND NETWORK SECURITY </w:t>
      </w:r>
    </w:p>
    <w:p w14:paraId="56EF985F" w14:textId="530AAF45" w:rsidR="00F35945" w:rsidRDefault="00F35945" w:rsidP="005125C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sz w:val="32"/>
          <w:szCs w:val="32"/>
        </w:rPr>
        <w:t>(</w:t>
      </w:r>
      <w:r w:rsidR="00127DE6" w:rsidRPr="00127DE6">
        <w:rPr>
          <w:sz w:val="32"/>
          <w:szCs w:val="32"/>
        </w:rPr>
        <w:t>303105376</w:t>
      </w:r>
      <w:r>
        <w:rPr>
          <w:sz w:val="32"/>
          <w:szCs w:val="32"/>
        </w:rPr>
        <w:t>)</w:t>
      </w:r>
    </w:p>
    <w:p w14:paraId="40B5644E" w14:textId="77777777" w:rsidR="00F35945" w:rsidRDefault="00F35945" w:rsidP="00F35945">
      <w:pPr>
        <w:spacing w:before="37" w:line="279" w:lineRule="auto"/>
        <w:ind w:left="-567" w:right="-329"/>
        <w:jc w:val="center"/>
        <w:rPr>
          <w:sz w:val="44"/>
          <w:szCs w:val="44"/>
        </w:rPr>
      </w:pPr>
    </w:p>
    <w:p w14:paraId="09D5DE7A" w14:textId="799CEDCE" w:rsidR="00F35945" w:rsidRDefault="00F50594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sz w:val="32"/>
          <w:szCs w:val="32"/>
        </w:rPr>
        <w:t>VII</w:t>
      </w:r>
      <w:r w:rsidR="00F35945">
        <w:rPr>
          <w:sz w:val="32"/>
          <w:szCs w:val="32"/>
        </w:rPr>
        <w:t xml:space="preserve"> SEMESTER</w:t>
      </w:r>
    </w:p>
    <w:p w14:paraId="6CC4B580" w14:textId="77777777" w:rsidR="00F35945" w:rsidRDefault="00F35945" w:rsidP="00F35945">
      <w:pPr>
        <w:spacing w:before="37" w:line="279" w:lineRule="auto"/>
        <w:ind w:left="-567" w:right="-329"/>
        <w:jc w:val="center"/>
        <w:rPr>
          <w:color w:val="000000"/>
          <w:sz w:val="32"/>
          <w:szCs w:val="32"/>
        </w:rPr>
      </w:pPr>
    </w:p>
    <w:p w14:paraId="5173DEC5" w14:textId="29DF49A8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  <w:r>
        <w:rPr>
          <w:color w:val="000000"/>
          <w:sz w:val="32"/>
          <w:szCs w:val="32"/>
        </w:rPr>
        <w:t xml:space="preserve"> Computer Science &amp; Engineering </w:t>
      </w:r>
      <w:r>
        <w:rPr>
          <w:sz w:val="32"/>
          <w:szCs w:val="32"/>
        </w:rPr>
        <w:t>Department</w:t>
      </w:r>
    </w:p>
    <w:p w14:paraId="7619880C" w14:textId="6F38AC9D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6C4304E2" w14:textId="77777777" w:rsidR="005125C5" w:rsidRDefault="005125C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2A80E99E" w14:textId="77777777" w:rsidR="00F35945" w:rsidRDefault="00F35945" w:rsidP="00F35945">
      <w:pPr>
        <w:spacing w:before="37" w:line="279" w:lineRule="auto"/>
        <w:ind w:left="-567" w:right="-329"/>
        <w:jc w:val="center"/>
        <w:rPr>
          <w:sz w:val="32"/>
          <w:szCs w:val="32"/>
        </w:rPr>
      </w:pPr>
    </w:p>
    <w:p w14:paraId="39E71203" w14:textId="4F86C3A1" w:rsidR="00F35945" w:rsidRDefault="00F35945" w:rsidP="0051030C">
      <w:pPr>
        <w:jc w:val="center"/>
        <w:rPr>
          <w:rFonts w:ascii="Arial" w:hAnsi="Arial" w:cs="Arial"/>
          <w:noProof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w:drawing>
          <wp:inline distT="0" distB="0" distL="0" distR="0" wp14:anchorId="7E246C24" wp14:editId="6098531E">
            <wp:extent cx="2876571" cy="56991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71" cy="5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5177" w14:textId="1FB97FF2" w:rsidR="00F35945" w:rsidRPr="00F35945" w:rsidRDefault="00F35945" w:rsidP="00F35945">
      <w:pPr>
        <w:rPr>
          <w:rFonts w:ascii="Arial" w:hAnsi="Arial" w:cs="Arial"/>
          <w:sz w:val="72"/>
          <w:szCs w:val="72"/>
        </w:rPr>
      </w:pPr>
    </w:p>
    <w:p w14:paraId="3883B239" w14:textId="2BE6840C" w:rsidR="00F35945" w:rsidRPr="00F35945" w:rsidRDefault="005125C5" w:rsidP="00F35945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39326E" wp14:editId="2743CDBE">
                <wp:simplePos x="0" y="0"/>
                <wp:positionH relativeFrom="column">
                  <wp:posOffset>-41275</wp:posOffset>
                </wp:positionH>
                <wp:positionV relativeFrom="paragraph">
                  <wp:posOffset>110754</wp:posOffset>
                </wp:positionV>
                <wp:extent cx="6839585" cy="1733550"/>
                <wp:effectExtent l="0" t="0" r="1841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9585" cy="17335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440F8" w14:textId="77777777" w:rsidR="00F35945" w:rsidRPr="00F35945" w:rsidRDefault="00F35945" w:rsidP="00F35945">
                            <w:pPr>
                              <w:spacing w:before="37" w:line="279" w:lineRule="auto"/>
                              <w:ind w:right="-20"/>
                              <w:jc w:val="center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6B8D6580" w14:textId="77777777" w:rsidR="00F35945" w:rsidRPr="00F35945" w:rsidRDefault="00F35945" w:rsidP="00F35945">
                            <w:pPr>
                              <w:spacing w:before="37" w:line="279" w:lineRule="auto"/>
                              <w:ind w:right="-20"/>
                              <w:jc w:val="center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F35945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Laboratory Manual</w:t>
                            </w:r>
                          </w:p>
                          <w:p w14:paraId="2A7BBFA2" w14:textId="11AECDC6" w:rsidR="00F35945" w:rsidRPr="00F35945" w:rsidRDefault="00F35945" w:rsidP="00F35945">
                            <w:pPr>
                              <w:spacing w:before="37" w:line="279" w:lineRule="auto"/>
                              <w:ind w:right="-20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3594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Session 202</w:t>
                            </w:r>
                            <w:r w:rsidR="001D685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5</w:t>
                            </w:r>
                            <w:r w:rsidRPr="00F35945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-2</w:t>
                            </w:r>
                            <w:r w:rsidR="001D685D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79BDFD97" w14:textId="79103D4E" w:rsidR="00F35945" w:rsidRPr="00F35945" w:rsidRDefault="00F35945" w:rsidP="00F35945">
                            <w:pPr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39326E" id="Rectangle 8" o:spid="_x0000_s1027" style="position:absolute;margin-left:-3.25pt;margin-top:8.7pt;width:538.55pt;height:13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" fillcolor="black [3213]" strokecolor="#70ad47 [3209]" strokeweight="1pt">
                <v:textbox>
                  <w:txbxContent>
                    <w:p w14:paraId="6D9440F8" w14:textId="77777777" w:rsidR="00F35945" w:rsidRPr="00F35945" w:rsidRDefault="00F35945" w:rsidP="00F35945">
                      <w:pPr>
                        <w:spacing w:before="37" w:line="279" w:lineRule="auto"/>
                        <w:ind w:right="-20"/>
                        <w:jc w:val="center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6B8D6580" w14:textId="77777777" w:rsidR="00F35945" w:rsidRPr="00F35945" w:rsidRDefault="00F35945" w:rsidP="00F35945">
                      <w:pPr>
                        <w:spacing w:before="37" w:line="279" w:lineRule="auto"/>
                        <w:ind w:right="-20"/>
                        <w:jc w:val="center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F35945">
                        <w:rPr>
                          <w:color w:val="FFFFFF" w:themeColor="background1"/>
                          <w:sz w:val="48"/>
                          <w:szCs w:val="48"/>
                        </w:rPr>
                        <w:t>Laboratory Manual</w:t>
                      </w:r>
                    </w:p>
                    <w:p w14:paraId="2A7BBFA2" w14:textId="11AECDC6" w:rsidR="00F35945" w:rsidRPr="00F35945" w:rsidRDefault="00F35945" w:rsidP="00F35945">
                      <w:pPr>
                        <w:spacing w:before="37" w:line="279" w:lineRule="auto"/>
                        <w:ind w:right="-20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 w:rsidRPr="00F35945">
                        <w:rPr>
                          <w:color w:val="FFFFFF" w:themeColor="background1"/>
                          <w:sz w:val="44"/>
                          <w:szCs w:val="44"/>
                        </w:rPr>
                        <w:t>Session 202</w:t>
                      </w:r>
                      <w:r w:rsidR="001D685D">
                        <w:rPr>
                          <w:color w:val="FFFFFF" w:themeColor="background1"/>
                          <w:sz w:val="44"/>
                          <w:szCs w:val="44"/>
                        </w:rPr>
                        <w:t>5</w:t>
                      </w:r>
                      <w:r w:rsidRPr="00F35945">
                        <w:rPr>
                          <w:color w:val="FFFFFF" w:themeColor="background1"/>
                          <w:sz w:val="44"/>
                          <w:szCs w:val="44"/>
                        </w:rPr>
                        <w:t>-2</w:t>
                      </w:r>
                      <w:r w:rsidR="001D685D">
                        <w:rPr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79BDFD97" w14:textId="79103D4E" w:rsidR="00F35945" w:rsidRPr="00F35945" w:rsidRDefault="00F35945" w:rsidP="00F35945">
                      <w:pPr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F172A1" w14:textId="16573DB2" w:rsidR="00F35945" w:rsidRDefault="00F35945" w:rsidP="00F35945">
      <w:pPr>
        <w:rPr>
          <w:rFonts w:ascii="Arial" w:hAnsi="Arial" w:cs="Arial"/>
          <w:noProof/>
          <w:sz w:val="72"/>
          <w:szCs w:val="72"/>
        </w:rPr>
      </w:pPr>
    </w:p>
    <w:p w14:paraId="691146A8" w14:textId="77777777" w:rsidR="00F35945" w:rsidRDefault="00F35945" w:rsidP="00F35945">
      <w:pPr>
        <w:tabs>
          <w:tab w:val="left" w:pos="4680"/>
        </w:tabs>
        <w:rPr>
          <w:rFonts w:ascii="Arial" w:hAnsi="Arial" w:cs="Arial"/>
          <w:sz w:val="72"/>
          <w:szCs w:val="72"/>
        </w:rPr>
        <w:sectPr w:rsidR="00F35945" w:rsidSect="006E6C8B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rFonts w:ascii="Arial" w:hAnsi="Arial" w:cs="Arial"/>
          <w:sz w:val="72"/>
          <w:szCs w:val="72"/>
        </w:rPr>
        <w:tab/>
      </w:r>
    </w:p>
    <w:p w14:paraId="5F6AF153" w14:textId="0E87570E" w:rsidR="00905C7B" w:rsidRDefault="00905C7B" w:rsidP="00905C7B">
      <w:pPr>
        <w:rPr>
          <w:lang w:val="en-GB"/>
        </w:rPr>
      </w:pPr>
      <w:r w:rsidRPr="005A6D7A">
        <w:rPr>
          <w:noProof/>
          <w:lang w:val="en-GB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BD89169" wp14:editId="31263DFB">
                <wp:simplePos x="0" y="0"/>
                <wp:positionH relativeFrom="margin">
                  <wp:posOffset>41116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8890" b="25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D695E" w14:textId="77777777" w:rsidR="001D685D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aculty of Engineering &amp; Technology</w:t>
                            </w:r>
                          </w:p>
                          <w:p w14:paraId="270FEAE1" w14:textId="5D4742D1" w:rsidR="001D685D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ubject Name : </w:t>
                            </w:r>
                            <w:r w:rsidR="000F3913">
                              <w:rPr>
                                <w:lang w:val="en-GB"/>
                              </w:rPr>
                              <w:t>INS</w:t>
                            </w:r>
                            <w:r>
                              <w:rPr>
                                <w:lang w:val="en-GB"/>
                              </w:rPr>
                              <w:t xml:space="preserve"> Laboratory</w:t>
                            </w:r>
                          </w:p>
                          <w:p w14:paraId="28B28844" w14:textId="207DF3C8" w:rsidR="001D685D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ubject Code : </w:t>
                            </w:r>
                            <w:r w:rsidRPr="00A0336B">
                              <w:rPr>
                                <w:lang w:val="en-GB"/>
                              </w:rPr>
                              <w:t>30310</w:t>
                            </w:r>
                            <w:r>
                              <w:rPr>
                                <w:lang w:val="en-GB"/>
                              </w:rPr>
                              <w:t>537</w:t>
                            </w:r>
                            <w:r w:rsidR="000F3913">
                              <w:rPr>
                                <w:lang w:val="en-GB"/>
                              </w:rPr>
                              <w:t>6</w:t>
                            </w:r>
                          </w:p>
                          <w:p w14:paraId="1A20A4DC" w14:textId="02DED0B5" w:rsidR="00905C7B" w:rsidRPr="005A6D7A" w:rsidRDefault="001D685D" w:rsidP="001D685D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B.Tech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 CSE Year 4</w:t>
                            </w:r>
                            <w:r>
                              <w:rPr>
                                <w:vertAlign w:val="superscript"/>
                                <w:lang w:val="en-GB"/>
                              </w:rPr>
                              <w:t>th</w:t>
                            </w:r>
                            <w:r>
                              <w:rPr>
                                <w:lang w:val="en-GB"/>
                              </w:rPr>
                              <w:t xml:space="preserve"> Semester 7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89169" id="_x0000_s1028" type="#_x0000_t202" style="position:absolute;margin-left:323.75pt;margin-top:0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" stroked="f">
                <v:textbox style="mso-fit-shape-to-text:t">
                  <w:txbxContent>
                    <w:p w14:paraId="178D695E" w14:textId="77777777" w:rsidR="001D685D" w:rsidRDefault="001D685D" w:rsidP="001D68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aculty of Engineering &amp; Technology</w:t>
                      </w:r>
                    </w:p>
                    <w:p w14:paraId="270FEAE1" w14:textId="5D4742D1" w:rsidR="001D685D" w:rsidRDefault="001D685D" w:rsidP="001D68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ubject Name : </w:t>
                      </w:r>
                      <w:r w:rsidR="000F3913">
                        <w:rPr>
                          <w:lang w:val="en-GB"/>
                        </w:rPr>
                        <w:t>INS</w:t>
                      </w:r>
                      <w:r>
                        <w:rPr>
                          <w:lang w:val="en-GB"/>
                        </w:rPr>
                        <w:t xml:space="preserve"> Laboratory</w:t>
                      </w:r>
                    </w:p>
                    <w:p w14:paraId="28B28844" w14:textId="207DF3C8" w:rsidR="001D685D" w:rsidRDefault="001D685D" w:rsidP="001D685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ubject Code : </w:t>
                      </w:r>
                      <w:r w:rsidRPr="00A0336B">
                        <w:rPr>
                          <w:lang w:val="en-GB"/>
                        </w:rPr>
                        <w:t>30310</w:t>
                      </w:r>
                      <w:r>
                        <w:rPr>
                          <w:lang w:val="en-GB"/>
                        </w:rPr>
                        <w:t>537</w:t>
                      </w:r>
                      <w:r w:rsidR="000F3913">
                        <w:rPr>
                          <w:lang w:val="en-GB"/>
                        </w:rPr>
                        <w:t>6</w:t>
                      </w:r>
                    </w:p>
                    <w:p w14:paraId="1A20A4DC" w14:textId="02DED0B5" w:rsidR="00905C7B" w:rsidRPr="005A6D7A" w:rsidRDefault="001D685D" w:rsidP="001D685D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B.Tech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 CSE Year 4</w:t>
                      </w:r>
                      <w:r>
                        <w:rPr>
                          <w:vertAlign w:val="superscript"/>
                          <w:lang w:val="en-GB"/>
                        </w:rPr>
                        <w:t>th</w:t>
                      </w:r>
                      <w:r>
                        <w:rPr>
                          <w:lang w:val="en-GB"/>
                        </w:rPr>
                        <w:t xml:space="preserve"> Semester 7t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433E">
        <w:rPr>
          <w:lang w:val="en-GB"/>
        </w:rPr>
        <w:t xml:space="preserve"> </w:t>
      </w:r>
      <w:r>
        <w:rPr>
          <w:noProof/>
          <w:lang w:val="en-GB"/>
        </w:rPr>
        <w:drawing>
          <wp:inline distT="0" distB="0" distL="0" distR="0" wp14:anchorId="54840FCB" wp14:editId="7EA0D576">
            <wp:extent cx="2067266" cy="40957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466" cy="41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433E">
        <w:rPr>
          <w:lang w:val="en-GB"/>
        </w:rPr>
        <w:t xml:space="preserve">                                  </w:t>
      </w:r>
      <w:r>
        <w:rPr>
          <w:lang w:val="en-GB"/>
        </w:rPr>
        <w:t xml:space="preserve">                        </w:t>
      </w:r>
      <w:r w:rsidRPr="00C0433E">
        <w:rPr>
          <w:lang w:val="en-GB"/>
        </w:rPr>
        <w:t xml:space="preserve">        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Pr="00C0433E">
        <w:rPr>
          <w:lang w:val="en-GB"/>
        </w:rPr>
        <w:t xml:space="preserve">  </w:t>
      </w:r>
      <w:r>
        <w:rPr>
          <w:lang w:val="en-GB"/>
        </w:rPr>
        <w:t xml:space="preserve">            </w:t>
      </w:r>
      <w:r w:rsidRPr="00C0433E">
        <w:rPr>
          <w:lang w:val="en-GB"/>
        </w:rPr>
        <w:t xml:space="preserve">   </w:t>
      </w:r>
    </w:p>
    <w:p w14:paraId="24B8F45E" w14:textId="77777777" w:rsidR="00905C7B" w:rsidRDefault="00905C7B" w:rsidP="00905C7B">
      <w:pPr>
        <w:rPr>
          <w:lang w:val="en-GB"/>
        </w:rPr>
      </w:pPr>
      <w:r>
        <w:rPr>
          <w:lang w:val="en-GB"/>
        </w:rPr>
        <w:t xml:space="preserve"> </w:t>
      </w:r>
    </w:p>
    <w:p w14:paraId="66836D3F" w14:textId="77777777" w:rsidR="00905C7B" w:rsidRDefault="00905C7B" w:rsidP="00905C7B">
      <w:pPr>
        <w:jc w:val="center"/>
        <w:rPr>
          <w:rFonts w:ascii="Lemon" w:hAnsi="Lemon"/>
          <w:sz w:val="52"/>
          <w:szCs w:val="52"/>
          <w:lang w:val="en-GB"/>
        </w:rPr>
      </w:pPr>
    </w:p>
    <w:p w14:paraId="5B030571" w14:textId="1AE118BE" w:rsidR="00905C7B" w:rsidRDefault="00BC1E95" w:rsidP="00BC1E95">
      <w:pPr>
        <w:tabs>
          <w:tab w:val="center" w:pos="5233"/>
          <w:tab w:val="right" w:pos="10466"/>
        </w:tabs>
        <w:rPr>
          <w:rFonts w:ascii="Lemon" w:hAnsi="Lemon"/>
          <w:sz w:val="52"/>
          <w:szCs w:val="52"/>
          <w:lang w:val="en-GB"/>
        </w:rPr>
      </w:pPr>
      <w:r>
        <w:rPr>
          <w:rFonts w:ascii="Lemon" w:hAnsi="Lemon"/>
          <w:sz w:val="52"/>
          <w:szCs w:val="52"/>
          <w:lang w:val="en-GB"/>
        </w:rPr>
        <w:tab/>
      </w:r>
      <w:r w:rsidR="00905C7B" w:rsidRPr="00ED1DD1">
        <w:rPr>
          <w:rFonts w:ascii="Lemon" w:hAnsi="Lemon"/>
          <w:sz w:val="52"/>
          <w:szCs w:val="52"/>
          <w:lang w:val="en-GB"/>
        </w:rPr>
        <w:t>CERTIFICATE</w:t>
      </w:r>
      <w:r>
        <w:rPr>
          <w:rFonts w:ascii="Lemon" w:hAnsi="Lemon"/>
          <w:sz w:val="52"/>
          <w:szCs w:val="52"/>
          <w:lang w:val="en-GB"/>
        </w:rPr>
        <w:tab/>
      </w:r>
    </w:p>
    <w:p w14:paraId="1DF4AE0C" w14:textId="77777777" w:rsidR="00905C7B" w:rsidRDefault="00905C7B" w:rsidP="00905C7B">
      <w:pPr>
        <w:jc w:val="center"/>
        <w:rPr>
          <w:rFonts w:ascii="Lemon" w:hAnsi="Lemon"/>
          <w:sz w:val="52"/>
          <w:szCs w:val="52"/>
          <w:lang w:val="en-GB"/>
        </w:rPr>
      </w:pPr>
    </w:p>
    <w:p w14:paraId="4EC5CEB6" w14:textId="77777777" w:rsidR="00905C7B" w:rsidRDefault="00905C7B" w:rsidP="00905C7B">
      <w:pPr>
        <w:rPr>
          <w:rFonts w:ascii="High Tower Text" w:hAnsi="High Tower Text"/>
          <w:sz w:val="36"/>
          <w:szCs w:val="36"/>
          <w:lang w:val="en-GB"/>
        </w:rPr>
      </w:pP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>
        <w:rPr>
          <w:rFonts w:ascii="Lemon" w:hAnsi="Lemon"/>
          <w:sz w:val="52"/>
          <w:szCs w:val="52"/>
          <w:lang w:val="en-GB"/>
        </w:rPr>
        <w:tab/>
      </w:r>
      <w:r w:rsidRPr="00ED1DD1">
        <w:rPr>
          <w:rFonts w:ascii="High Tower Text" w:hAnsi="High Tower Text"/>
          <w:sz w:val="36"/>
          <w:szCs w:val="36"/>
          <w:lang w:val="en-GB"/>
        </w:rPr>
        <w:t xml:space="preserve">This is to Certify </w:t>
      </w:r>
      <w:r>
        <w:rPr>
          <w:rFonts w:ascii="High Tower Text" w:hAnsi="High Tower Text"/>
          <w:sz w:val="36"/>
          <w:szCs w:val="36"/>
          <w:lang w:val="en-GB"/>
        </w:rPr>
        <w:t xml:space="preserve"> that</w:t>
      </w:r>
      <w:r w:rsidRPr="00ED1DD1">
        <w:rPr>
          <w:rFonts w:ascii="High Tower Text" w:hAnsi="High Tower Text"/>
          <w:sz w:val="36"/>
          <w:szCs w:val="36"/>
          <w:lang w:val="en-GB"/>
        </w:rPr>
        <w:t xml:space="preserve"> </w:t>
      </w:r>
    </w:p>
    <w:p w14:paraId="1597F97B" w14:textId="77777777" w:rsidR="00905C7B" w:rsidRDefault="00905C7B" w:rsidP="00905C7B">
      <w:pPr>
        <w:rPr>
          <w:rFonts w:ascii="High Tower Text" w:hAnsi="High Tower Text"/>
          <w:sz w:val="36"/>
          <w:szCs w:val="36"/>
          <w:lang w:val="en-GB"/>
        </w:rPr>
      </w:pPr>
    </w:p>
    <w:p w14:paraId="024AA39A" w14:textId="219DD9F4" w:rsidR="00905C7B" w:rsidRPr="00085480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Mr./Ms. ………………………………………………………………………………………</w:t>
      </w:r>
      <w:r w:rsidR="005C7BF5">
        <w:rPr>
          <w:rFonts w:ascii="Lucida Calligraphy" w:hAnsi="Lucida Calligraphy"/>
          <w:lang w:val="en-GB"/>
        </w:rPr>
        <w:t>…………..</w:t>
      </w:r>
      <w:r w:rsidRPr="00085480">
        <w:rPr>
          <w:rFonts w:ascii="Lucida Calligraphy" w:hAnsi="Lucida Calligraphy"/>
          <w:lang w:val="en-GB"/>
        </w:rPr>
        <w:t>.</w:t>
      </w:r>
    </w:p>
    <w:p w14:paraId="0472FC1A" w14:textId="77777777" w:rsidR="00905C7B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With enrolment no. ………………………………….has successfully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 completed 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his/her </w:t>
      </w:r>
    </w:p>
    <w:p w14:paraId="2368F9B6" w14:textId="4B2179A1" w:rsidR="00905C7B" w:rsidRDefault="00905C7B" w:rsidP="00905C7B">
      <w:pPr>
        <w:rPr>
          <w:rFonts w:ascii="Lucida Calligraphy" w:hAnsi="Lucida Calligraphy"/>
          <w:lang w:val="en-GB"/>
        </w:rPr>
      </w:pPr>
      <w:r w:rsidRPr="00085480">
        <w:rPr>
          <w:rFonts w:ascii="Lucida Calligraphy" w:hAnsi="Lucida Calligraphy"/>
          <w:lang w:val="en-GB"/>
        </w:rPr>
        <w:t>Laboratory</w:t>
      </w:r>
      <w:r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 xml:space="preserve">experiments in </w:t>
      </w:r>
      <w:r w:rsidR="00127DE6" w:rsidRPr="00127DE6">
        <w:rPr>
          <w:rFonts w:ascii="Lucida Calligraphy" w:hAnsi="Lucida Calligraphy"/>
          <w:b/>
          <w:bCs/>
        </w:rPr>
        <w:t xml:space="preserve">Information </w:t>
      </w:r>
      <w:r w:rsidR="00127DE6">
        <w:rPr>
          <w:rFonts w:ascii="Lucida Calligraphy" w:hAnsi="Lucida Calligraphy"/>
          <w:b/>
          <w:bCs/>
        </w:rPr>
        <w:t xml:space="preserve">  </w:t>
      </w:r>
      <w:r w:rsidR="00127DE6" w:rsidRPr="00127DE6">
        <w:rPr>
          <w:rFonts w:ascii="Lucida Calligraphy" w:hAnsi="Lucida Calligraphy"/>
          <w:b/>
          <w:bCs/>
        </w:rPr>
        <w:t xml:space="preserve">and </w:t>
      </w:r>
      <w:r w:rsidR="00127DE6">
        <w:rPr>
          <w:rFonts w:ascii="Lucida Calligraphy" w:hAnsi="Lucida Calligraphy"/>
          <w:b/>
          <w:bCs/>
        </w:rPr>
        <w:t xml:space="preserve"> </w:t>
      </w:r>
      <w:r w:rsidR="00127DE6" w:rsidRPr="00127DE6">
        <w:rPr>
          <w:rFonts w:ascii="Lucida Calligraphy" w:hAnsi="Lucida Calligraphy"/>
          <w:b/>
          <w:bCs/>
        </w:rPr>
        <w:t>Network Security</w:t>
      </w:r>
      <w:r w:rsidR="00127DE6">
        <w:rPr>
          <w:rFonts w:ascii="Lucida Calligraphy" w:hAnsi="Lucida Calligraphy"/>
          <w:b/>
          <w:bCs/>
        </w:rPr>
        <w:t xml:space="preserve">  </w:t>
      </w:r>
      <w:r w:rsidR="005C7BF5" w:rsidRPr="005C7BF5">
        <w:rPr>
          <w:rFonts w:ascii="Lucida Calligraphy" w:hAnsi="Lucida Calligraphy"/>
          <w:b/>
          <w:bCs/>
        </w:rPr>
        <w:t>Laboratory</w:t>
      </w:r>
      <w:r w:rsidR="00127DE6">
        <w:rPr>
          <w:rFonts w:ascii="Lucida Calligraphy" w:hAnsi="Lucida Calligraphy"/>
          <w:b/>
          <w:bCs/>
        </w:rPr>
        <w:t xml:space="preserve"> </w:t>
      </w:r>
      <w:r w:rsidRPr="006F6DD9">
        <w:rPr>
          <w:rFonts w:ascii="Lucida Calligraphy" w:hAnsi="Lucida Calligraphy"/>
          <w:b/>
          <w:bCs/>
          <w:sz w:val="20"/>
          <w:szCs w:val="20"/>
          <w:lang w:val="en-GB"/>
        </w:rPr>
        <w:t>(</w:t>
      </w:r>
      <w:r w:rsidRPr="006F6DD9">
        <w:rPr>
          <w:rFonts w:ascii="Lucida Calligraphy" w:hAnsi="Lucida Calligraphy"/>
          <w:b/>
          <w:bCs/>
          <w:lang w:val="en-GB"/>
        </w:rPr>
        <w:t>303105</w:t>
      </w:r>
      <w:r w:rsidR="00E14091">
        <w:rPr>
          <w:rFonts w:ascii="Lucida Calligraphy" w:hAnsi="Lucida Calligraphy"/>
          <w:b/>
          <w:bCs/>
          <w:lang w:val="en-GB"/>
        </w:rPr>
        <w:t>37</w:t>
      </w:r>
      <w:r w:rsidR="00127DE6">
        <w:rPr>
          <w:rFonts w:ascii="Lucida Calligraphy" w:hAnsi="Lucida Calligraphy"/>
          <w:b/>
          <w:bCs/>
          <w:lang w:val="en-GB"/>
        </w:rPr>
        <w:t>6</w:t>
      </w:r>
      <w:r w:rsidRPr="006F6DD9">
        <w:rPr>
          <w:rFonts w:ascii="Lucida Calligraphy" w:hAnsi="Lucida Calligraphy"/>
          <w:b/>
          <w:bCs/>
          <w:sz w:val="20"/>
          <w:szCs w:val="20"/>
          <w:lang w:val="en-GB"/>
        </w:rPr>
        <w:t>)</w:t>
      </w:r>
      <w:r>
        <w:rPr>
          <w:rFonts w:ascii="Lucida Calligraphy" w:hAnsi="Lucida Calligraphy"/>
          <w:sz w:val="20"/>
          <w:szCs w:val="20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>From the</w:t>
      </w:r>
      <w:r w:rsidR="005C7BF5">
        <w:rPr>
          <w:rFonts w:ascii="Lucida Calligraphy" w:hAnsi="Lucida Calligraphy"/>
          <w:lang w:val="en-GB"/>
        </w:rPr>
        <w:t xml:space="preserve"> </w:t>
      </w:r>
      <w:r w:rsidRPr="00085480">
        <w:rPr>
          <w:rFonts w:ascii="Lucida Calligraphy" w:hAnsi="Lucida Calligraphy"/>
          <w:lang w:val="en-GB"/>
        </w:rPr>
        <w:t>department o</w:t>
      </w:r>
      <w:r w:rsidR="005C7BF5">
        <w:rPr>
          <w:rFonts w:ascii="Lucida Calligraphy" w:hAnsi="Lucida Calligraphy"/>
          <w:lang w:val="en-GB"/>
        </w:rPr>
        <w:t>f</w:t>
      </w:r>
      <w:r w:rsidR="00127DE6">
        <w:rPr>
          <w:rFonts w:ascii="Lucida Calligraphy" w:hAnsi="Lucida Calligraphy"/>
          <w:lang w:val="en-GB"/>
        </w:rPr>
        <w:t xml:space="preserve"> </w:t>
      </w:r>
      <w:r w:rsidR="005C7BF5" w:rsidRPr="00085480">
        <w:rPr>
          <w:rFonts w:ascii="Lucida Calligraphy" w:hAnsi="Lucida Calligraphy"/>
          <w:lang w:val="en-GB"/>
        </w:rPr>
        <w:t>…</w:t>
      </w:r>
      <w:r w:rsidRPr="00085480">
        <w:rPr>
          <w:rFonts w:ascii="Lucida Calligraphy" w:hAnsi="Lucida Calligraphy"/>
          <w:lang w:val="en-GB"/>
        </w:rPr>
        <w:t>……</w:t>
      </w:r>
      <w:r>
        <w:rPr>
          <w:rFonts w:ascii="Lucida Calligraphy" w:hAnsi="Lucida Calligraphy"/>
          <w:lang w:val="en-GB"/>
        </w:rPr>
        <w:t>……</w:t>
      </w:r>
      <w:r w:rsidRPr="00085480">
        <w:rPr>
          <w:rFonts w:ascii="Lucida Calligraphy" w:hAnsi="Lucida Calligraphy"/>
          <w:lang w:val="en-GB"/>
        </w:rPr>
        <w:t>…</w:t>
      </w:r>
      <w:r>
        <w:rPr>
          <w:rFonts w:ascii="Lucida Calligraphy" w:hAnsi="Lucida Calligraphy"/>
          <w:lang w:val="en-GB"/>
        </w:rPr>
        <w:t>………………</w:t>
      </w:r>
      <w:r w:rsidRPr="00085480">
        <w:rPr>
          <w:rFonts w:ascii="Lucida Calligraphy" w:hAnsi="Lucida Calligraphy"/>
          <w:lang w:val="en-GB"/>
        </w:rPr>
        <w:t>…</w:t>
      </w:r>
      <w:r w:rsidR="005C7BF5">
        <w:rPr>
          <w:rFonts w:ascii="Lucida Calligraphy" w:hAnsi="Lucida Calligraphy"/>
          <w:lang w:val="en-GB"/>
        </w:rPr>
        <w:t xml:space="preserve">………..…     </w:t>
      </w:r>
      <w:r w:rsidRPr="00085480">
        <w:rPr>
          <w:rFonts w:ascii="Lucida Calligraphy" w:hAnsi="Lucida Calligraphy"/>
          <w:lang w:val="en-GB"/>
        </w:rPr>
        <w:t xml:space="preserve">during the academic year </w:t>
      </w:r>
      <w:r>
        <w:rPr>
          <w:rFonts w:ascii="Lucida Calligraphy" w:hAnsi="Lucida Calligraphy"/>
          <w:lang w:val="en-GB"/>
        </w:rPr>
        <w:t xml:space="preserve">  </w:t>
      </w:r>
      <w:r w:rsidRPr="00085480">
        <w:rPr>
          <w:rFonts w:ascii="Lucida Calligraphy" w:hAnsi="Lucida Calligraphy"/>
          <w:lang w:val="en-GB"/>
        </w:rPr>
        <w:t>……………………</w:t>
      </w:r>
      <w:r>
        <w:rPr>
          <w:rFonts w:ascii="Lucida Calligraphy" w:hAnsi="Lucida Calligraphy"/>
          <w:lang w:val="en-GB"/>
        </w:rPr>
        <w:t>…</w:t>
      </w:r>
    </w:p>
    <w:p w14:paraId="0D407FAE" w14:textId="455D7D7D" w:rsidR="00905C7B" w:rsidRDefault="00905C7B" w:rsidP="00905C7B">
      <w:pPr>
        <w:rPr>
          <w:rFonts w:ascii="Lucida Calligraphy" w:hAnsi="Lucida Calligraphy"/>
          <w:lang w:val="en-GB"/>
        </w:rPr>
      </w:pPr>
    </w:p>
    <w:p w14:paraId="2EA3F1BD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E6EF167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012FE94B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261592E0" w14:textId="76C33E62" w:rsidR="00905C7B" w:rsidRDefault="00905C7B" w:rsidP="005125C5">
      <w:pPr>
        <w:jc w:val="center"/>
        <w:rPr>
          <w:rFonts w:ascii="Lucida Calligraphy" w:hAnsi="Lucida Calligraphy"/>
          <w:lang w:val="en-GB"/>
        </w:rPr>
      </w:pPr>
      <w:r>
        <w:rPr>
          <w:rFonts w:ascii="Lucida Calligraphy" w:hAnsi="Lucida Calligraphy"/>
          <w:noProof/>
          <w:lang w:val="en-GB"/>
        </w:rPr>
        <w:drawing>
          <wp:inline distT="0" distB="0" distL="0" distR="0" wp14:anchorId="71328BCB" wp14:editId="3B29D119">
            <wp:extent cx="3443884" cy="1824220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884" cy="1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70CC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49859E6C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0621F656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2CD7CA54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29C605A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716ABA79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2F7E7DD2" w14:textId="77777777" w:rsidR="00905C7B" w:rsidRDefault="00905C7B" w:rsidP="00905C7B">
      <w:pPr>
        <w:rPr>
          <w:rFonts w:ascii="Lucida Calligraphy" w:hAnsi="Lucida Calligraphy"/>
          <w:lang w:val="en-GB"/>
        </w:rPr>
      </w:pPr>
    </w:p>
    <w:p w14:paraId="1FE403C9" w14:textId="26809FC8" w:rsidR="00905C7B" w:rsidRPr="00085480" w:rsidRDefault="00905C7B" w:rsidP="00905C7B">
      <w:pPr>
        <w:rPr>
          <w:rFonts w:ascii="Lucida Calligraphy" w:hAnsi="Lucida Calligraphy"/>
          <w:lang w:val="en-GB"/>
        </w:rPr>
      </w:pPr>
      <w:r w:rsidRPr="00943496">
        <w:rPr>
          <w:rFonts w:ascii="Lucida Calligraphy" w:hAnsi="Lucida Calligraphy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8A682D" wp14:editId="51CA6A49">
                <wp:simplePos x="0" y="0"/>
                <wp:positionH relativeFrom="margin">
                  <wp:align>right</wp:align>
                </wp:positionH>
                <wp:positionV relativeFrom="paragraph">
                  <wp:posOffset>1570355</wp:posOffset>
                </wp:positionV>
                <wp:extent cx="6619875" cy="1404620"/>
                <wp:effectExtent l="0" t="0" r="9525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3C32A" w14:textId="521A862A" w:rsidR="00905C7B" w:rsidRPr="00943496" w:rsidRDefault="00905C7B" w:rsidP="00AC6AE3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Head of department: 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8A682D" id="Text Box 10" o:spid="_x0000_s1029" type="#_x0000_t202" style="position:absolute;margin-left:470.05pt;margin-top:123.65pt;width:521.2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" stroked="f">
                <v:textbox style="mso-fit-shape-to-text:t">
                  <w:txbxContent>
                    <w:p w14:paraId="5E03C32A" w14:textId="521A862A" w:rsidR="00905C7B" w:rsidRPr="00943496" w:rsidRDefault="00905C7B" w:rsidP="00AC6AE3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Head of department: ………………………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5480">
        <w:rPr>
          <w:rFonts w:ascii="Lucida Calligraphy" w:hAnsi="Lucida Calligraphy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478AB7" wp14:editId="599B523B">
                <wp:simplePos x="0" y="0"/>
                <wp:positionH relativeFrom="margin">
                  <wp:align>right</wp:align>
                </wp:positionH>
                <wp:positionV relativeFrom="paragraph">
                  <wp:posOffset>520856</wp:posOffset>
                </wp:positionV>
                <wp:extent cx="6685280" cy="317500"/>
                <wp:effectExtent l="0" t="0" r="127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28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231E" w14:textId="3D9808C3" w:rsidR="00905C7B" w:rsidRDefault="00905C7B" w:rsidP="00905C7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ate of Submission : ……………………….                                  Staff In Charge: ……………………….</w:t>
                            </w:r>
                          </w:p>
                          <w:p w14:paraId="0EFC5651" w14:textId="77777777" w:rsidR="00905C7B" w:rsidRPr="00085480" w:rsidRDefault="00905C7B" w:rsidP="00905C7B">
                            <w:pPr>
                              <w:jc w:val="right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78AB7" id="_x0000_s1030" type="#_x0000_t202" style="position:absolute;margin-left:475.2pt;margin-top:41pt;width:526.4pt;height:2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" stroked="f">
                <v:textbox>
                  <w:txbxContent>
                    <w:p w14:paraId="4C34231E" w14:textId="3D9808C3" w:rsidR="00905C7B" w:rsidRDefault="00905C7B" w:rsidP="00905C7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ate of Submission : ……………………….                                  Staff In Charge: ……………………….</w:t>
                      </w:r>
                    </w:p>
                    <w:p w14:paraId="0EFC5651" w14:textId="77777777" w:rsidR="00905C7B" w:rsidRPr="00085480" w:rsidRDefault="00905C7B" w:rsidP="00905C7B">
                      <w:pPr>
                        <w:jc w:val="right"/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2799"/>
        <w:tblW w:w="10738" w:type="dxa"/>
        <w:tblLook w:val="04A0" w:firstRow="1" w:lastRow="0" w:firstColumn="1" w:lastColumn="0" w:noHBand="0" w:noVBand="1"/>
      </w:tblPr>
      <w:tblGrid>
        <w:gridCol w:w="694"/>
        <w:gridCol w:w="3864"/>
        <w:gridCol w:w="817"/>
        <w:gridCol w:w="849"/>
        <w:gridCol w:w="1842"/>
        <w:gridCol w:w="1719"/>
        <w:gridCol w:w="953"/>
      </w:tblGrid>
      <w:tr w:rsidR="00905C7B" w14:paraId="6AD94E48" w14:textId="77777777" w:rsidTr="006E6C8B">
        <w:trPr>
          <w:trHeight w:val="416"/>
        </w:trPr>
        <w:tc>
          <w:tcPr>
            <w:tcW w:w="694" w:type="dxa"/>
            <w:vMerge w:val="restart"/>
          </w:tcPr>
          <w:p w14:paraId="097204A9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lastRenderedPageBreak/>
              <w:br/>
            </w:r>
            <w:r w:rsidRPr="006C759E">
              <w:rPr>
                <w:b/>
                <w:bCs/>
              </w:rPr>
              <w:br/>
              <w:t>Sr. No</w:t>
            </w:r>
          </w:p>
        </w:tc>
        <w:tc>
          <w:tcPr>
            <w:tcW w:w="3864" w:type="dxa"/>
            <w:vMerge w:val="restart"/>
          </w:tcPr>
          <w:p w14:paraId="76297FED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8"/>
                <w:szCs w:val="28"/>
              </w:rPr>
              <w:t>Experimental Title</w:t>
            </w:r>
          </w:p>
        </w:tc>
        <w:tc>
          <w:tcPr>
            <w:tcW w:w="1666" w:type="dxa"/>
            <w:gridSpan w:val="2"/>
          </w:tcPr>
          <w:p w14:paraId="311D95F5" w14:textId="77777777" w:rsidR="00905C7B" w:rsidRPr="006C759E" w:rsidRDefault="00905C7B" w:rsidP="006E6C8B">
            <w:pPr>
              <w:jc w:val="center"/>
              <w:rPr>
                <w:b/>
                <w:bCs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8"/>
                <w:szCs w:val="28"/>
              </w:rPr>
              <w:t>Page No</w:t>
            </w:r>
          </w:p>
          <w:p w14:paraId="570E949F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42" w:type="dxa"/>
            <w:vMerge w:val="restart"/>
          </w:tcPr>
          <w:p w14:paraId="65686F93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6"/>
                <w:szCs w:val="26"/>
              </w:rPr>
              <w:t xml:space="preserve"> Date of Completion</w:t>
            </w:r>
          </w:p>
        </w:tc>
        <w:tc>
          <w:tcPr>
            <w:tcW w:w="1719" w:type="dxa"/>
            <w:vMerge w:val="restart"/>
          </w:tcPr>
          <w:p w14:paraId="728D561B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  <w:sz w:val="26"/>
                <w:szCs w:val="26"/>
              </w:rPr>
              <w:br/>
              <w:t>Sign</w:t>
            </w:r>
          </w:p>
        </w:tc>
        <w:tc>
          <w:tcPr>
            <w:tcW w:w="953" w:type="dxa"/>
            <w:vMerge w:val="restart"/>
          </w:tcPr>
          <w:p w14:paraId="332D45BE" w14:textId="77777777" w:rsidR="00905C7B" w:rsidRPr="006C759E" w:rsidRDefault="00905C7B" w:rsidP="006E6C8B">
            <w:pPr>
              <w:jc w:val="center"/>
              <w:rPr>
                <w:b/>
                <w:bCs/>
                <w:sz w:val="26"/>
                <w:szCs w:val="26"/>
              </w:rPr>
            </w:pPr>
            <w:r w:rsidRPr="006C759E">
              <w:rPr>
                <w:b/>
                <w:bCs/>
              </w:rPr>
              <w:br/>
            </w:r>
            <w:r w:rsidRPr="006C759E">
              <w:rPr>
                <w:b/>
                <w:bCs/>
                <w:sz w:val="26"/>
                <w:szCs w:val="26"/>
              </w:rPr>
              <w:t>Marks (out of 10)</w:t>
            </w:r>
          </w:p>
        </w:tc>
      </w:tr>
      <w:tr w:rsidR="00905C7B" w:rsidRPr="00156948" w14:paraId="22C5938F" w14:textId="77777777" w:rsidTr="006E6C8B">
        <w:trPr>
          <w:trHeight w:val="193"/>
        </w:trPr>
        <w:tc>
          <w:tcPr>
            <w:tcW w:w="694" w:type="dxa"/>
            <w:vMerge/>
          </w:tcPr>
          <w:p w14:paraId="2D9D0C34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3864" w:type="dxa"/>
            <w:vMerge/>
          </w:tcPr>
          <w:p w14:paraId="7CE9FE07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817" w:type="dxa"/>
          </w:tcPr>
          <w:p w14:paraId="37C35C43" w14:textId="77777777" w:rsidR="00905C7B" w:rsidRPr="00156948" w:rsidRDefault="00905C7B" w:rsidP="006E6C8B">
            <w:pPr>
              <w:rPr>
                <w:b/>
                <w:bCs/>
              </w:rPr>
            </w:pPr>
            <w:r w:rsidRPr="00156948">
              <w:rPr>
                <w:b/>
                <w:bCs/>
              </w:rPr>
              <w:t>From</w:t>
            </w:r>
          </w:p>
        </w:tc>
        <w:tc>
          <w:tcPr>
            <w:tcW w:w="849" w:type="dxa"/>
          </w:tcPr>
          <w:p w14:paraId="5CB74AC8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  <w:r w:rsidRPr="00156948">
              <w:rPr>
                <w:b/>
                <w:bCs/>
              </w:rPr>
              <w:t>To</w:t>
            </w:r>
          </w:p>
        </w:tc>
        <w:tc>
          <w:tcPr>
            <w:tcW w:w="1842" w:type="dxa"/>
            <w:vMerge/>
          </w:tcPr>
          <w:p w14:paraId="7EBCCFB1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1719" w:type="dxa"/>
            <w:vMerge/>
          </w:tcPr>
          <w:p w14:paraId="2C78AEDD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  <w:tc>
          <w:tcPr>
            <w:tcW w:w="953" w:type="dxa"/>
            <w:vMerge/>
          </w:tcPr>
          <w:p w14:paraId="2CD92DFA" w14:textId="77777777" w:rsidR="00905C7B" w:rsidRPr="00156948" w:rsidRDefault="00905C7B" w:rsidP="006E6C8B">
            <w:pPr>
              <w:jc w:val="center"/>
              <w:rPr>
                <w:b/>
                <w:bCs/>
              </w:rPr>
            </w:pPr>
          </w:p>
        </w:tc>
      </w:tr>
      <w:tr w:rsidR="00905C7B" w14:paraId="7335585A" w14:textId="77777777" w:rsidTr="006E6C8B">
        <w:trPr>
          <w:trHeight w:val="962"/>
        </w:trPr>
        <w:tc>
          <w:tcPr>
            <w:tcW w:w="694" w:type="dxa"/>
          </w:tcPr>
          <w:p w14:paraId="10BA9039" w14:textId="77777777" w:rsidR="00905C7B" w:rsidRDefault="00905C7B" w:rsidP="006E6C8B">
            <w:pPr>
              <w:jc w:val="center"/>
            </w:pPr>
            <w:r>
              <w:br/>
              <w:t>1.</w:t>
            </w:r>
          </w:p>
        </w:tc>
        <w:tc>
          <w:tcPr>
            <w:tcW w:w="3864" w:type="dxa"/>
          </w:tcPr>
          <w:p w14:paraId="603B81D1" w14:textId="2B60DCD6" w:rsidR="00905C7B" w:rsidRDefault="00905C7B" w:rsidP="006E6C8B">
            <w:r>
              <w:br/>
            </w:r>
            <w:r w:rsidR="00B1614B" w:rsidRPr="00B1614B">
              <w:t>Implement Caesar cipher encryption-decryption</w:t>
            </w:r>
          </w:p>
        </w:tc>
        <w:tc>
          <w:tcPr>
            <w:tcW w:w="817" w:type="dxa"/>
          </w:tcPr>
          <w:p w14:paraId="65F02815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493EA2D1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02F90911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26DD7C30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9F1FAF5" w14:textId="77777777" w:rsidR="00905C7B" w:rsidRDefault="00905C7B" w:rsidP="006E6C8B">
            <w:pPr>
              <w:jc w:val="center"/>
            </w:pPr>
          </w:p>
        </w:tc>
      </w:tr>
      <w:tr w:rsidR="00905C7B" w14:paraId="167802E2" w14:textId="77777777" w:rsidTr="006E6C8B">
        <w:trPr>
          <w:trHeight w:val="1007"/>
        </w:trPr>
        <w:tc>
          <w:tcPr>
            <w:tcW w:w="694" w:type="dxa"/>
          </w:tcPr>
          <w:p w14:paraId="608B5C3F" w14:textId="77777777" w:rsidR="00905C7B" w:rsidRDefault="00905C7B" w:rsidP="006E6C8B">
            <w:pPr>
              <w:jc w:val="center"/>
            </w:pPr>
            <w:r>
              <w:br/>
              <w:t>2.</w:t>
            </w:r>
          </w:p>
        </w:tc>
        <w:tc>
          <w:tcPr>
            <w:tcW w:w="3864" w:type="dxa"/>
          </w:tcPr>
          <w:p w14:paraId="5D5EB7EC" w14:textId="380E785D" w:rsidR="00905C7B" w:rsidRDefault="00905C7B" w:rsidP="006E6C8B">
            <w:r>
              <w:br/>
            </w:r>
            <w:r w:rsidR="00B1614B" w:rsidRPr="00B1614B">
              <w:t>Implement Monoalphabetic cipher encryption-decryption</w:t>
            </w:r>
          </w:p>
        </w:tc>
        <w:tc>
          <w:tcPr>
            <w:tcW w:w="817" w:type="dxa"/>
          </w:tcPr>
          <w:p w14:paraId="15C2CD2D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D45F529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2FDB207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0479C875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4F0BE5B4" w14:textId="77777777" w:rsidR="00905C7B" w:rsidRDefault="00905C7B" w:rsidP="006E6C8B">
            <w:pPr>
              <w:jc w:val="center"/>
            </w:pPr>
          </w:p>
        </w:tc>
      </w:tr>
      <w:tr w:rsidR="00905C7B" w14:paraId="3A120D52" w14:textId="77777777" w:rsidTr="006E6C8B">
        <w:trPr>
          <w:trHeight w:val="962"/>
        </w:trPr>
        <w:tc>
          <w:tcPr>
            <w:tcW w:w="694" w:type="dxa"/>
          </w:tcPr>
          <w:p w14:paraId="15135F70" w14:textId="77777777" w:rsidR="00905C7B" w:rsidRDefault="00905C7B" w:rsidP="006E6C8B">
            <w:pPr>
              <w:jc w:val="center"/>
            </w:pPr>
            <w:r>
              <w:br/>
              <w:t>3.</w:t>
            </w:r>
          </w:p>
        </w:tc>
        <w:tc>
          <w:tcPr>
            <w:tcW w:w="3864" w:type="dxa"/>
          </w:tcPr>
          <w:p w14:paraId="2340FC2B" w14:textId="32AFD41D" w:rsidR="00905C7B" w:rsidRDefault="00905C7B" w:rsidP="006E6C8B">
            <w:r>
              <w:br/>
            </w:r>
            <w:r w:rsidR="00B1614B" w:rsidRPr="00B1614B">
              <w:t>Implement Playfair cipher encryption-decryption</w:t>
            </w:r>
          </w:p>
        </w:tc>
        <w:tc>
          <w:tcPr>
            <w:tcW w:w="817" w:type="dxa"/>
          </w:tcPr>
          <w:p w14:paraId="0F16C51B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77945B39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117C7F50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702CDF39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047C92A2" w14:textId="77777777" w:rsidR="00905C7B" w:rsidRDefault="00905C7B" w:rsidP="006E6C8B">
            <w:pPr>
              <w:jc w:val="center"/>
            </w:pPr>
          </w:p>
        </w:tc>
      </w:tr>
      <w:tr w:rsidR="00905C7B" w14:paraId="1C52E8C7" w14:textId="77777777" w:rsidTr="006E6C8B">
        <w:trPr>
          <w:trHeight w:val="962"/>
        </w:trPr>
        <w:tc>
          <w:tcPr>
            <w:tcW w:w="694" w:type="dxa"/>
          </w:tcPr>
          <w:p w14:paraId="6195CCAB" w14:textId="77777777" w:rsidR="00905C7B" w:rsidRDefault="00905C7B" w:rsidP="006E6C8B">
            <w:pPr>
              <w:jc w:val="center"/>
            </w:pPr>
            <w:r>
              <w:br/>
              <w:t>4.</w:t>
            </w:r>
          </w:p>
        </w:tc>
        <w:tc>
          <w:tcPr>
            <w:tcW w:w="3864" w:type="dxa"/>
          </w:tcPr>
          <w:p w14:paraId="4AD999B5" w14:textId="57A6C132" w:rsidR="00905C7B" w:rsidRDefault="00905C7B" w:rsidP="006E6C8B">
            <w:r>
              <w:br/>
            </w:r>
            <w:r w:rsidR="00B1614B" w:rsidRPr="00B1614B">
              <w:t>Implement Polyalphabetic cipher encryption-decryption</w:t>
            </w:r>
          </w:p>
        </w:tc>
        <w:tc>
          <w:tcPr>
            <w:tcW w:w="817" w:type="dxa"/>
          </w:tcPr>
          <w:p w14:paraId="18EA8993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78AC978D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103F038C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5C77C722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7A1F42CF" w14:textId="77777777" w:rsidR="00905C7B" w:rsidRDefault="00905C7B" w:rsidP="006E6C8B">
            <w:pPr>
              <w:jc w:val="center"/>
            </w:pPr>
          </w:p>
        </w:tc>
      </w:tr>
      <w:tr w:rsidR="00905C7B" w14:paraId="1703E22F" w14:textId="77777777" w:rsidTr="006E6C8B">
        <w:trPr>
          <w:trHeight w:val="962"/>
        </w:trPr>
        <w:tc>
          <w:tcPr>
            <w:tcW w:w="694" w:type="dxa"/>
          </w:tcPr>
          <w:p w14:paraId="33B8CB39" w14:textId="77777777" w:rsidR="00905C7B" w:rsidRDefault="00905C7B" w:rsidP="006E6C8B">
            <w:pPr>
              <w:jc w:val="center"/>
            </w:pPr>
            <w:r>
              <w:br/>
              <w:t>5.</w:t>
            </w:r>
          </w:p>
        </w:tc>
        <w:tc>
          <w:tcPr>
            <w:tcW w:w="3864" w:type="dxa"/>
          </w:tcPr>
          <w:p w14:paraId="535914A2" w14:textId="23F36C82" w:rsidR="00905C7B" w:rsidRDefault="00905C7B" w:rsidP="006E6C8B">
            <w:r>
              <w:br/>
            </w:r>
            <w:r w:rsidR="00B1614B" w:rsidRPr="00B1614B">
              <w:t>Implement Hill cipher encryption-decryption</w:t>
            </w:r>
          </w:p>
        </w:tc>
        <w:tc>
          <w:tcPr>
            <w:tcW w:w="817" w:type="dxa"/>
          </w:tcPr>
          <w:p w14:paraId="1B797D45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1EC7818E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6C1F4F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9E03D91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6AA6AB3B" w14:textId="77777777" w:rsidR="00905C7B" w:rsidRDefault="00905C7B" w:rsidP="006E6C8B">
            <w:pPr>
              <w:jc w:val="center"/>
            </w:pPr>
          </w:p>
        </w:tc>
      </w:tr>
      <w:tr w:rsidR="00905C7B" w14:paraId="46DD317F" w14:textId="77777777" w:rsidTr="006E6C8B">
        <w:trPr>
          <w:trHeight w:val="1007"/>
        </w:trPr>
        <w:tc>
          <w:tcPr>
            <w:tcW w:w="694" w:type="dxa"/>
          </w:tcPr>
          <w:p w14:paraId="0B08E032" w14:textId="77777777" w:rsidR="00905C7B" w:rsidRDefault="00905C7B" w:rsidP="006E6C8B">
            <w:pPr>
              <w:jc w:val="center"/>
            </w:pPr>
            <w:r>
              <w:br/>
              <w:t>6.</w:t>
            </w:r>
          </w:p>
        </w:tc>
        <w:tc>
          <w:tcPr>
            <w:tcW w:w="3864" w:type="dxa"/>
          </w:tcPr>
          <w:p w14:paraId="6E8D9DB3" w14:textId="145156BE" w:rsidR="00905C7B" w:rsidRDefault="00905C7B" w:rsidP="006E6C8B">
            <w:r>
              <w:br/>
            </w:r>
            <w:r w:rsidR="00B1614B" w:rsidRPr="00B1614B">
              <w:t>Implement Simple Transposition encryption-decryption</w:t>
            </w:r>
          </w:p>
        </w:tc>
        <w:tc>
          <w:tcPr>
            <w:tcW w:w="817" w:type="dxa"/>
          </w:tcPr>
          <w:p w14:paraId="49E7DD6E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5F26931C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5E68451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576F0DE3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5A749DF9" w14:textId="77777777" w:rsidR="00905C7B" w:rsidRDefault="00905C7B" w:rsidP="006E6C8B">
            <w:pPr>
              <w:jc w:val="center"/>
            </w:pPr>
          </w:p>
        </w:tc>
      </w:tr>
      <w:tr w:rsidR="00905C7B" w14:paraId="5B3E5560" w14:textId="77777777" w:rsidTr="006E6C8B">
        <w:trPr>
          <w:trHeight w:val="962"/>
        </w:trPr>
        <w:tc>
          <w:tcPr>
            <w:tcW w:w="694" w:type="dxa"/>
          </w:tcPr>
          <w:p w14:paraId="2EC0BF63" w14:textId="77777777" w:rsidR="00905C7B" w:rsidRDefault="00905C7B" w:rsidP="006E6C8B">
            <w:pPr>
              <w:jc w:val="center"/>
            </w:pPr>
            <w:r>
              <w:br/>
              <w:t>7.</w:t>
            </w:r>
          </w:p>
        </w:tc>
        <w:tc>
          <w:tcPr>
            <w:tcW w:w="3864" w:type="dxa"/>
          </w:tcPr>
          <w:p w14:paraId="337B022C" w14:textId="77777777" w:rsidR="00905C7B" w:rsidRDefault="00905C7B" w:rsidP="006E6C8B"/>
          <w:p w14:paraId="110F1739" w14:textId="27CF1579" w:rsidR="00905C7B" w:rsidRDefault="00B1614B" w:rsidP="006E6C8B">
            <w:r w:rsidRPr="00B1614B">
              <w:t>Implement One time pad encryption-decryption</w:t>
            </w:r>
          </w:p>
        </w:tc>
        <w:tc>
          <w:tcPr>
            <w:tcW w:w="817" w:type="dxa"/>
          </w:tcPr>
          <w:p w14:paraId="0AFA92E4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49E1FC9C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7DA4C6F5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571A07D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63269C12" w14:textId="77777777" w:rsidR="00905C7B" w:rsidRDefault="00905C7B" w:rsidP="006E6C8B">
            <w:pPr>
              <w:jc w:val="center"/>
            </w:pPr>
          </w:p>
        </w:tc>
      </w:tr>
      <w:tr w:rsidR="00905C7B" w14:paraId="5ACD5F87" w14:textId="77777777" w:rsidTr="006E6C8B">
        <w:trPr>
          <w:trHeight w:val="962"/>
        </w:trPr>
        <w:tc>
          <w:tcPr>
            <w:tcW w:w="694" w:type="dxa"/>
          </w:tcPr>
          <w:p w14:paraId="015E20DD" w14:textId="77777777" w:rsidR="00905C7B" w:rsidRDefault="00905C7B" w:rsidP="006E6C8B">
            <w:pPr>
              <w:jc w:val="center"/>
            </w:pPr>
            <w:r>
              <w:br/>
              <w:t>8.</w:t>
            </w:r>
          </w:p>
        </w:tc>
        <w:tc>
          <w:tcPr>
            <w:tcW w:w="3864" w:type="dxa"/>
          </w:tcPr>
          <w:p w14:paraId="131F81B9" w14:textId="77777777" w:rsidR="00905C7B" w:rsidRDefault="00905C7B" w:rsidP="006E6C8B"/>
          <w:p w14:paraId="3AC05BF8" w14:textId="2E0E70B9" w:rsidR="00905C7B" w:rsidRDefault="00B1614B" w:rsidP="006E6C8B">
            <w:r w:rsidRPr="00B1614B">
              <w:t xml:space="preserve">Implement </w:t>
            </w:r>
            <w:proofErr w:type="spellStart"/>
            <w:r w:rsidRPr="00B1614B">
              <w:t>Diffi-Hellmen</w:t>
            </w:r>
            <w:proofErr w:type="spellEnd"/>
            <w:r w:rsidRPr="00B1614B">
              <w:t xml:space="preserve"> Key exchange Method</w:t>
            </w:r>
          </w:p>
        </w:tc>
        <w:tc>
          <w:tcPr>
            <w:tcW w:w="817" w:type="dxa"/>
          </w:tcPr>
          <w:p w14:paraId="0094FC32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E9BC3B5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68AFE3C6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3EC21366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366EFC2F" w14:textId="77777777" w:rsidR="00905C7B" w:rsidRDefault="00905C7B" w:rsidP="006E6C8B">
            <w:pPr>
              <w:jc w:val="center"/>
            </w:pPr>
          </w:p>
        </w:tc>
      </w:tr>
      <w:tr w:rsidR="00905C7B" w14:paraId="403ACA46" w14:textId="77777777" w:rsidTr="006E6C8B">
        <w:trPr>
          <w:trHeight w:val="962"/>
        </w:trPr>
        <w:tc>
          <w:tcPr>
            <w:tcW w:w="694" w:type="dxa"/>
          </w:tcPr>
          <w:p w14:paraId="13D6B0B0" w14:textId="77777777" w:rsidR="00905C7B" w:rsidRDefault="00905C7B" w:rsidP="006E6C8B">
            <w:pPr>
              <w:jc w:val="center"/>
            </w:pPr>
            <w:r>
              <w:br/>
              <w:t>9.</w:t>
            </w:r>
          </w:p>
        </w:tc>
        <w:tc>
          <w:tcPr>
            <w:tcW w:w="3864" w:type="dxa"/>
          </w:tcPr>
          <w:p w14:paraId="2E44FFF8" w14:textId="09AC6957" w:rsidR="00905C7B" w:rsidRDefault="00905C7B" w:rsidP="006E6C8B">
            <w:r>
              <w:br/>
            </w:r>
            <w:r w:rsidR="00B1614B" w:rsidRPr="00B1614B">
              <w:t>Implement RSA encryption-decryption algorithm</w:t>
            </w:r>
          </w:p>
        </w:tc>
        <w:tc>
          <w:tcPr>
            <w:tcW w:w="817" w:type="dxa"/>
          </w:tcPr>
          <w:p w14:paraId="281C9121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6AF87621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58D8B358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0C650B6B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B73B02F" w14:textId="77777777" w:rsidR="00905C7B" w:rsidRDefault="00905C7B" w:rsidP="006E6C8B">
            <w:pPr>
              <w:jc w:val="center"/>
            </w:pPr>
          </w:p>
        </w:tc>
      </w:tr>
      <w:tr w:rsidR="00905C7B" w14:paraId="5BC45E92" w14:textId="77777777" w:rsidTr="006E6C8B">
        <w:trPr>
          <w:trHeight w:val="1007"/>
        </w:trPr>
        <w:tc>
          <w:tcPr>
            <w:tcW w:w="694" w:type="dxa"/>
          </w:tcPr>
          <w:p w14:paraId="2A6EB90C" w14:textId="77777777" w:rsidR="00905C7B" w:rsidRDefault="00905C7B" w:rsidP="006E6C8B">
            <w:pPr>
              <w:jc w:val="center"/>
            </w:pPr>
            <w:r>
              <w:br/>
              <w:t>10.</w:t>
            </w:r>
          </w:p>
        </w:tc>
        <w:tc>
          <w:tcPr>
            <w:tcW w:w="3864" w:type="dxa"/>
          </w:tcPr>
          <w:p w14:paraId="74BDBE20" w14:textId="0839AD79" w:rsidR="00905C7B" w:rsidRDefault="00905C7B" w:rsidP="006E6C8B">
            <w:r>
              <w:br/>
            </w:r>
            <w:r w:rsidR="00B1614B" w:rsidRPr="00B1614B">
              <w:t xml:space="preserve">Demonstrate working of Digital Signature using </w:t>
            </w:r>
            <w:proofErr w:type="spellStart"/>
            <w:r w:rsidR="00B1614B" w:rsidRPr="00B1614B">
              <w:t>Cryptool</w:t>
            </w:r>
            <w:proofErr w:type="spellEnd"/>
          </w:p>
        </w:tc>
        <w:tc>
          <w:tcPr>
            <w:tcW w:w="817" w:type="dxa"/>
          </w:tcPr>
          <w:p w14:paraId="2E33B761" w14:textId="77777777" w:rsidR="00905C7B" w:rsidRDefault="00905C7B" w:rsidP="006E6C8B">
            <w:pPr>
              <w:jc w:val="center"/>
            </w:pPr>
          </w:p>
        </w:tc>
        <w:tc>
          <w:tcPr>
            <w:tcW w:w="849" w:type="dxa"/>
          </w:tcPr>
          <w:p w14:paraId="110ED17E" w14:textId="77777777" w:rsidR="00905C7B" w:rsidRDefault="00905C7B" w:rsidP="006E6C8B">
            <w:pPr>
              <w:jc w:val="center"/>
            </w:pPr>
          </w:p>
        </w:tc>
        <w:tc>
          <w:tcPr>
            <w:tcW w:w="1842" w:type="dxa"/>
          </w:tcPr>
          <w:p w14:paraId="00878CAB" w14:textId="77777777" w:rsidR="00905C7B" w:rsidRDefault="00905C7B" w:rsidP="006E6C8B">
            <w:pPr>
              <w:jc w:val="center"/>
            </w:pPr>
          </w:p>
        </w:tc>
        <w:tc>
          <w:tcPr>
            <w:tcW w:w="1719" w:type="dxa"/>
          </w:tcPr>
          <w:p w14:paraId="6B2C30F1" w14:textId="77777777" w:rsidR="00905C7B" w:rsidRDefault="00905C7B" w:rsidP="006E6C8B">
            <w:pPr>
              <w:jc w:val="center"/>
            </w:pPr>
          </w:p>
        </w:tc>
        <w:tc>
          <w:tcPr>
            <w:tcW w:w="953" w:type="dxa"/>
          </w:tcPr>
          <w:p w14:paraId="195E8FEE" w14:textId="77777777" w:rsidR="00905C7B" w:rsidRDefault="00905C7B" w:rsidP="006E6C8B">
            <w:pPr>
              <w:jc w:val="center"/>
            </w:pPr>
          </w:p>
        </w:tc>
      </w:tr>
    </w:tbl>
    <w:p w14:paraId="0BD6AD40" w14:textId="77777777" w:rsidR="006E6C8B" w:rsidRPr="006F6DD9" w:rsidRDefault="006E6C8B" w:rsidP="006E6C8B">
      <w:pPr>
        <w:jc w:val="center"/>
        <w:rPr>
          <w:rFonts w:ascii="Arial" w:hAnsi="Arial" w:cs="Arial"/>
          <w:b/>
          <w:bCs/>
          <w:u w:val="single"/>
          <w:lang w:val="en-GB"/>
        </w:rPr>
      </w:pPr>
      <w:r w:rsidRPr="006F6DD9">
        <w:rPr>
          <w:rFonts w:ascii="Arial" w:hAnsi="Arial" w:cs="Arial"/>
          <w:b/>
          <w:bCs/>
          <w:sz w:val="40"/>
          <w:szCs w:val="40"/>
          <w:u w:val="single"/>
          <w:lang w:val="en-GB"/>
        </w:rPr>
        <w:t>TABLE OF CONTENT</w:t>
      </w:r>
    </w:p>
    <w:p w14:paraId="79566D46" w14:textId="1DADF5DE" w:rsidR="00F35945" w:rsidRPr="009C0535" w:rsidRDefault="00F35945" w:rsidP="00F35945">
      <w:pPr>
        <w:tabs>
          <w:tab w:val="left" w:pos="4680"/>
        </w:tabs>
        <w:rPr>
          <w:rFonts w:ascii="Arial" w:hAnsi="Arial" w:cs="Arial"/>
          <w:sz w:val="40"/>
          <w:szCs w:val="40"/>
        </w:rPr>
      </w:pPr>
    </w:p>
    <w:p w14:paraId="2FAB7F3E" w14:textId="7A81CB61" w:rsidR="009C0535" w:rsidRDefault="009C0535">
      <w:pPr>
        <w:widowControl/>
        <w:spacing w:after="160"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0645302" w14:textId="77777777" w:rsidR="006E6C8B" w:rsidRPr="009C0535" w:rsidRDefault="006E6C8B" w:rsidP="009C0535">
      <w:pPr>
        <w:tabs>
          <w:tab w:val="left" w:pos="4680"/>
        </w:tabs>
        <w:rPr>
          <w:rFonts w:ascii="Arial" w:hAnsi="Arial" w:cs="Arial"/>
          <w:sz w:val="28"/>
          <w:szCs w:val="28"/>
        </w:rPr>
        <w:sectPr w:rsidR="006E6C8B" w:rsidRPr="009C0535" w:rsidSect="00127DE6">
          <w:headerReference w:type="default" r:id="rId13"/>
          <w:pgSz w:w="11906" w:h="16838"/>
          <w:pgMar w:top="284" w:right="720" w:bottom="720" w:left="720" w:header="708" w:footer="708" w:gutter="0"/>
          <w:cols w:space="708"/>
          <w:titlePg/>
          <w:docGrid w:linePitch="360"/>
        </w:sectPr>
      </w:pPr>
    </w:p>
    <w:p w14:paraId="6787EDB7" w14:textId="644A6A4A" w:rsidR="009C0535" w:rsidRPr="009C0535" w:rsidRDefault="00587DA4" w:rsidP="009C0535">
      <w:pPr>
        <w:jc w:val="center"/>
        <w:rPr>
          <w:rStyle w:val="IntenseReference"/>
        </w:rPr>
      </w:pPr>
      <w:r w:rsidRPr="009C0535">
        <w:rPr>
          <w:rStyle w:val="IntenseReference"/>
        </w:rPr>
        <w:lastRenderedPageBreak/>
        <w:t>PRACTICAL -</w:t>
      </w:r>
      <w:r w:rsidR="009C0535" w:rsidRPr="009C0535">
        <w:rPr>
          <w:rStyle w:val="IntenseReference"/>
        </w:rPr>
        <w:t xml:space="preserve"> 1</w:t>
      </w:r>
    </w:p>
    <w:p w14:paraId="64B76F47" w14:textId="77777777" w:rsidR="009C0535" w:rsidRPr="009C0535" w:rsidRDefault="009C0535" w:rsidP="009C0535">
      <w:pPr>
        <w:rPr>
          <w:rFonts w:ascii="Arial" w:hAnsi="Arial" w:cs="Arial"/>
          <w:sz w:val="22"/>
          <w:szCs w:val="22"/>
        </w:rPr>
      </w:pPr>
    </w:p>
    <w:p w14:paraId="25BC63D1" w14:textId="556D8A67" w:rsidR="00205465" w:rsidRDefault="009C0535" w:rsidP="00205465">
      <w:pPr>
        <w:rPr>
          <w:rFonts w:ascii="Arial" w:hAnsi="Arial" w:cs="Arial"/>
          <w:sz w:val="22"/>
          <w:szCs w:val="22"/>
        </w:rPr>
      </w:pPr>
      <w:r w:rsidRPr="009C0535">
        <w:rPr>
          <w:rFonts w:ascii="Arial" w:hAnsi="Arial" w:cs="Arial"/>
          <w:b/>
          <w:bCs/>
          <w:sz w:val="22"/>
          <w:szCs w:val="22"/>
        </w:rPr>
        <w:t>AIM</w:t>
      </w:r>
      <w:r w:rsidRPr="009C0535">
        <w:rPr>
          <w:rFonts w:ascii="Arial" w:hAnsi="Arial" w:cs="Arial"/>
          <w:sz w:val="22"/>
          <w:szCs w:val="22"/>
        </w:rPr>
        <w:t xml:space="preserve"> - </w:t>
      </w:r>
      <w:r w:rsidR="00F75FF0" w:rsidRPr="00B1614B">
        <w:t>Implement Caesar cipher encryption-decryption</w:t>
      </w:r>
    </w:p>
    <w:p w14:paraId="276AA374" w14:textId="1A5FFA2C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E :</w:t>
      </w:r>
    </w:p>
    <w:p w14:paraId="2BCE66C8" w14:textId="77777777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</w:p>
    <w:p w14:paraId="5B8F1969" w14:textId="26B52B48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#include &lt;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stdio.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&gt; </w:t>
      </w:r>
    </w:p>
    <w:p w14:paraId="1BCEAB83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62967650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main() { </w:t>
      </w:r>
    </w:p>
    <w:p w14:paraId="4145BDF8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message[100]; </w:t>
      </w:r>
    </w:p>
    <w:p w14:paraId="2B95A3F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key,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, choice; </w:t>
      </w:r>
    </w:p>
    <w:p w14:paraId="26BF2E04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0F5524A6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("Enter a message (letters and spaces only): "); </w:t>
      </w:r>
    </w:p>
    <w:p w14:paraId="506BBBEF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scan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(" %[^\n]", message);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 xml:space="preserve">  // Read full line including spaces </w:t>
      </w:r>
    </w:p>
    <w:p w14:paraId="5015B28A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6B6F357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("Enter key (number of positions to shift): "); </w:t>
      </w:r>
    </w:p>
    <w:p w14:paraId="2464090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scan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("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d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", &amp;key); </w:t>
      </w:r>
    </w:p>
    <w:p w14:paraId="2CBC0F5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45A456D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("Choose:\n1. Encrypt\n2. Decrypt\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nEnter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your choice: "); </w:t>
      </w:r>
    </w:p>
    <w:p w14:paraId="4CA53E37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scan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("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d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", &amp;choice); </w:t>
      </w:r>
    </w:p>
    <w:p w14:paraId="7A50AD54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0416583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for (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= 0; message[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] != '\0';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++) { </w:t>
      </w:r>
    </w:p>
    <w:p w14:paraId="6842203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= message[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]; </w:t>
      </w:r>
    </w:p>
    <w:p w14:paraId="4BDA1A8B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0939346B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    if (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&gt;= 'A' &amp;&amp;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&lt;= 'Z') { </w:t>
      </w:r>
    </w:p>
    <w:p w14:paraId="729CB240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if (choice == 1) </w:t>
      </w:r>
    </w:p>
    <w:p w14:paraId="006F4919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            message[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] = ((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- 'A' + key) % 26) + 'A'; </w:t>
      </w:r>
    </w:p>
    <w:p w14:paraId="485403B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else if (choice == 2) </w:t>
      </w:r>
    </w:p>
    <w:p w14:paraId="5A1EA5AC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            message[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] = ((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- 'A' - key + 26) % 26) + 'A'; </w:t>
      </w:r>
    </w:p>
    <w:p w14:paraId="64C68CE7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    } else if (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&gt;= 'a' &amp;&amp;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&lt;= 'z') { </w:t>
      </w:r>
    </w:p>
    <w:p w14:paraId="30185675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if (choice == 1) </w:t>
      </w:r>
    </w:p>
    <w:p w14:paraId="30B9867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            message[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] = ((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- 'a' + key) % 26) + 'a'; </w:t>
      </w:r>
    </w:p>
    <w:p w14:paraId="58696E42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    else if (choice == 2) </w:t>
      </w:r>
    </w:p>
    <w:p w14:paraId="5FB7B5B0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               message[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>] = ((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 - 'a' - key + 26) % 26) + 'a'; </w:t>
      </w:r>
    </w:p>
    <w:p w14:paraId="25C2075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} </w:t>
      </w:r>
    </w:p>
    <w:p w14:paraId="1FA1603E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i/>
          <w:iCs/>
          <w:sz w:val="22"/>
          <w:szCs w:val="22"/>
          <w:lang w:val="en-IN"/>
        </w:rPr>
        <w:t xml:space="preserve">        // If it's a space or any other character, we leave it unchanged </w:t>
      </w:r>
    </w:p>
    <w:p w14:paraId="0CF5DBC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4EFC3B8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 </w:t>
      </w:r>
    </w:p>
    <w:p w14:paraId="3D857228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if (choice == 1) </w:t>
      </w:r>
    </w:p>
    <w:p w14:paraId="43792B84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("Encrypted message: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1A874FA1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else if (choice == 2) </w:t>
      </w:r>
    </w:p>
    <w:p w14:paraId="5406A3CF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("Decrypted message: </w:t>
      </w:r>
      <w:r w:rsidRPr="00E507D2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E507D2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1DC7319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else </w:t>
      </w:r>
    </w:p>
    <w:p w14:paraId="7DC71FB6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        </w:t>
      </w:r>
      <w:proofErr w:type="spellStart"/>
      <w:r w:rsidRPr="00E507D2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E507D2">
        <w:rPr>
          <w:rFonts w:ascii="Arial" w:hAnsi="Arial" w:cs="Arial"/>
          <w:sz w:val="22"/>
          <w:szCs w:val="22"/>
          <w:lang w:val="en-IN"/>
        </w:rPr>
        <w:t xml:space="preserve">("Invalid choice!\n"); </w:t>
      </w:r>
    </w:p>
    <w:p w14:paraId="5B18747D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 xml:space="preserve">return 0; </w:t>
      </w:r>
    </w:p>
    <w:p w14:paraId="5439C47D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  <w:r w:rsidRPr="00E507D2">
        <w:rPr>
          <w:rFonts w:ascii="Arial" w:hAnsi="Arial" w:cs="Arial"/>
          <w:sz w:val="22"/>
          <w:szCs w:val="22"/>
          <w:lang w:val="en-IN"/>
        </w:rPr>
        <w:t>}</w:t>
      </w:r>
    </w:p>
    <w:p w14:paraId="02377BDD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4183DB62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38C7376E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7FF81FD5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6D662EC1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58B718BE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5885EA11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30314D4A" w14:textId="77777777" w:rsid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2EDE3D55" w14:textId="77777777" w:rsidR="00E507D2" w:rsidRPr="00E507D2" w:rsidRDefault="00E507D2" w:rsidP="00E507D2">
      <w:pPr>
        <w:rPr>
          <w:rFonts w:ascii="Arial" w:hAnsi="Arial" w:cs="Arial"/>
          <w:sz w:val="22"/>
          <w:szCs w:val="22"/>
          <w:lang w:val="en-IN"/>
        </w:rPr>
      </w:pPr>
    </w:p>
    <w:p w14:paraId="68EA5E9A" w14:textId="5E159A79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br/>
        <w:t>OUTPUT :</w:t>
      </w:r>
    </w:p>
    <w:p w14:paraId="4AE2A867" w14:textId="77777777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</w:p>
    <w:p w14:paraId="23FA0294" w14:textId="75E0792B" w:rsidR="00E507D2" w:rsidRDefault="00E507D2" w:rsidP="00205465">
      <w:pPr>
        <w:rPr>
          <w:rFonts w:ascii="Arial" w:hAnsi="Arial" w:cs="Arial"/>
          <w:b/>
          <w:bCs/>
          <w:sz w:val="22"/>
          <w:szCs w:val="22"/>
        </w:rPr>
      </w:pPr>
      <w:r w:rsidRPr="00E507D2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3F954CAC" wp14:editId="427192BC">
            <wp:extent cx="6645910" cy="3827780"/>
            <wp:effectExtent l="0" t="0" r="2540" b="1270"/>
            <wp:docPr id="80199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3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A9EC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315298CA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7B2BE5BB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07E3B15C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3DBA61F1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2F43A05B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4AED9B0C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0002E2F9" w14:textId="77777777" w:rsidR="00B90887" w:rsidRP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288F5B26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</w:p>
    <w:p w14:paraId="418054D9" w14:textId="40C76CDE" w:rsidR="00B90887" w:rsidRDefault="00B90887" w:rsidP="00B90887">
      <w:pPr>
        <w:tabs>
          <w:tab w:val="left" w:pos="7575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3DA8583D" w14:textId="77777777" w:rsidR="00B90887" w:rsidRDefault="00B90887">
      <w:pPr>
        <w:widowControl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C7E859B" w14:textId="57DB0382" w:rsidR="00B90887" w:rsidRPr="009C0535" w:rsidRDefault="00B90887" w:rsidP="00B90887">
      <w:pPr>
        <w:jc w:val="center"/>
        <w:rPr>
          <w:rStyle w:val="IntenseReference"/>
        </w:rPr>
      </w:pPr>
      <w:r w:rsidRPr="009C0535">
        <w:rPr>
          <w:rStyle w:val="IntenseReference"/>
        </w:rPr>
        <w:lastRenderedPageBreak/>
        <w:t xml:space="preserve">PRACTICAL - </w:t>
      </w:r>
      <w:r>
        <w:rPr>
          <w:rStyle w:val="IntenseReference"/>
        </w:rPr>
        <w:t>2</w:t>
      </w:r>
    </w:p>
    <w:p w14:paraId="3CD84DD8" w14:textId="77777777" w:rsidR="00B90887" w:rsidRPr="009C0535" w:rsidRDefault="00B90887" w:rsidP="00B90887">
      <w:pPr>
        <w:rPr>
          <w:rFonts w:ascii="Arial" w:hAnsi="Arial" w:cs="Arial"/>
          <w:sz w:val="22"/>
          <w:szCs w:val="22"/>
        </w:rPr>
      </w:pPr>
    </w:p>
    <w:p w14:paraId="512F3CB2" w14:textId="6702D22F" w:rsidR="00B90887" w:rsidRDefault="00B90887" w:rsidP="00B90887">
      <w:pPr>
        <w:rPr>
          <w:rFonts w:ascii="Arial" w:hAnsi="Arial" w:cs="Arial"/>
          <w:sz w:val="22"/>
          <w:szCs w:val="22"/>
        </w:rPr>
      </w:pPr>
      <w:r w:rsidRPr="009C0535">
        <w:rPr>
          <w:rFonts w:ascii="Arial" w:hAnsi="Arial" w:cs="Arial"/>
          <w:b/>
          <w:bCs/>
          <w:sz w:val="22"/>
          <w:szCs w:val="22"/>
        </w:rPr>
        <w:t>AIM</w:t>
      </w:r>
      <w:r w:rsidRPr="009C0535">
        <w:rPr>
          <w:rFonts w:ascii="Arial" w:hAnsi="Arial" w:cs="Arial"/>
          <w:sz w:val="22"/>
          <w:szCs w:val="22"/>
        </w:rPr>
        <w:t xml:space="preserve"> - </w:t>
      </w:r>
      <w:r w:rsidR="00AA19B7" w:rsidRPr="00B1614B">
        <w:t>Implement Monoalphabetic cipher encryption-decryption</w:t>
      </w:r>
      <w:r w:rsidRPr="009C0535">
        <w:rPr>
          <w:rFonts w:ascii="Arial" w:hAnsi="Arial" w:cs="Arial"/>
          <w:sz w:val="22"/>
          <w:szCs w:val="22"/>
        </w:rPr>
        <w:t>.</w:t>
      </w:r>
    </w:p>
    <w:p w14:paraId="1C3861B7" w14:textId="77777777" w:rsidR="00B90887" w:rsidRDefault="00B90887" w:rsidP="00B90887">
      <w:pPr>
        <w:rPr>
          <w:rFonts w:ascii="Arial" w:hAnsi="Arial" w:cs="Arial"/>
          <w:sz w:val="22"/>
          <w:szCs w:val="22"/>
        </w:rPr>
      </w:pPr>
    </w:p>
    <w:p w14:paraId="3A097648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ODE :</w:t>
      </w:r>
    </w:p>
    <w:p w14:paraId="2E9DD70F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</w:p>
    <w:p w14:paraId="39655F5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#include &lt;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stdio.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&gt; </w:t>
      </w:r>
    </w:p>
    <w:p w14:paraId="01084E6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#include &lt;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string.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&gt; </w:t>
      </w:r>
    </w:p>
    <w:p w14:paraId="36B564B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67E4C3E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i/>
          <w:iCs/>
          <w:sz w:val="22"/>
          <w:szCs w:val="22"/>
          <w:lang w:val="en-IN"/>
        </w:rPr>
        <w:t>void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encrypt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essage[],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key[]) { </w:t>
      </w:r>
    </w:p>
    <w:p w14:paraId="4E3B4B0E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for 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= 0;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] != '\0'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++) { </w:t>
      </w:r>
    </w:p>
    <w:p w14:paraId="53BB3A6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=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]; </w:t>
      </w:r>
    </w:p>
    <w:p w14:paraId="50BBF428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592769A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if (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gt;= 'A' &amp;&amp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lt;= 'Z') { </w:t>
      </w:r>
    </w:p>
    <w:p w14:paraId="6EDCC42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Uppercase encryption </w:t>
      </w:r>
    </w:p>
    <w:p w14:paraId="265D7CE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   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] = key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- 'A']; </w:t>
      </w:r>
    </w:p>
    <w:p w14:paraId="6B8CC1D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} else if (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gt;= 'a' &amp;&amp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lt;= 'z') { </w:t>
      </w:r>
    </w:p>
    <w:p w14:paraId="11F549D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Lowercase encryption (convert using same key) </w:t>
      </w:r>
    </w:p>
    <w:p w14:paraId="0A1EBD5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   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] = key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- 'a'] + 32; </w:t>
      </w:r>
    </w:p>
    <w:p w14:paraId="5851515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} </w:t>
      </w:r>
    </w:p>
    <w:p w14:paraId="42AB82E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spaces and other characters are left unchanged </w:t>
      </w:r>
    </w:p>
    <w:p w14:paraId="48C9A62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7AF7A531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} </w:t>
      </w:r>
    </w:p>
    <w:p w14:paraId="09893B2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70AEB51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i/>
          <w:iCs/>
          <w:sz w:val="22"/>
          <w:szCs w:val="22"/>
          <w:lang w:val="en-IN"/>
        </w:rPr>
        <w:t>void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decrypt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essage[],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key[]) { </w:t>
      </w:r>
    </w:p>
    <w:p w14:paraId="7966D5A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reverseKey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[26]; </w:t>
      </w:r>
    </w:p>
    <w:p w14:paraId="791E4F0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Create reverse mapping for uppercase </w:t>
      </w:r>
    </w:p>
    <w:p w14:paraId="1ACB0C7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for 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= 0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lt; 26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++) { </w:t>
      </w:r>
    </w:p>
    <w:p w14:paraId="7AAA4FB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reverseKey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[key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] - 'A'] = 'A' +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; </w:t>
      </w:r>
    </w:p>
    <w:p w14:paraId="72C08CB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5FE46C01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9103C8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for (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= 0;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] != '\0'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++) { </w:t>
      </w:r>
    </w:p>
    <w:p w14:paraId="5EEDE80B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=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]; </w:t>
      </w:r>
    </w:p>
    <w:p w14:paraId="67EBDD4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E94496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if (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gt;= 'A' &amp;&amp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lt;= 'Z') { </w:t>
      </w:r>
    </w:p>
    <w:p w14:paraId="79D1BEA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Uppercase decryption </w:t>
      </w:r>
    </w:p>
    <w:p w14:paraId="7E8AECC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   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] =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reverseKey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- 'A']; </w:t>
      </w:r>
    </w:p>
    <w:p w14:paraId="32AA2A18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} else if (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gt;= 'a' &amp;&amp;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&lt;= 'z') { </w:t>
      </w:r>
    </w:p>
    <w:p w14:paraId="451D9D2E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Lowercase decryption (convert using reverse key) </w:t>
      </w:r>
    </w:p>
    <w:p w14:paraId="1C23CBF9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           message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i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] =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reverseKey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[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ch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- 'a'] + 32; </w:t>
      </w:r>
    </w:p>
    <w:p w14:paraId="2454D64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} </w:t>
      </w:r>
    </w:p>
    <w:p w14:paraId="65ACBB21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spaces and other characters are left unchanged </w:t>
      </w:r>
    </w:p>
    <w:p w14:paraId="2E93C55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7605969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} </w:t>
      </w:r>
    </w:p>
    <w:p w14:paraId="4F6EAA0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637D5E3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ain() { </w:t>
      </w:r>
    </w:p>
    <w:p w14:paraId="5B93C94E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message[100]; </w:t>
      </w:r>
    </w:p>
    <w:p w14:paraId="4F9E9C1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// Fixed substitution key (must be permutation of A-Z) </w:t>
      </w:r>
    </w:p>
    <w:p w14:paraId="12D5ECC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char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key[26] = {'Q','W','E','R','T','Y','U','I','O','P', </w:t>
      </w:r>
    </w:p>
    <w:p w14:paraId="33E95567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        'A','S','D','F','G','H','J','K','L','Z', </w:t>
      </w:r>
    </w:p>
    <w:p w14:paraId="197E125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            'X','C','V','B','N','M'}; </w:t>
      </w:r>
    </w:p>
    <w:p w14:paraId="149300E8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int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 choice; </w:t>
      </w:r>
    </w:p>
    <w:p w14:paraId="6696819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36F5AE35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("Enter the message: "); </w:t>
      </w:r>
    </w:p>
    <w:p w14:paraId="0A28FDE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scanf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(" %[^\n]", message);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 xml:space="preserve">  // Accept spaces in input </w:t>
      </w:r>
    </w:p>
    <w:p w14:paraId="61A02CF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58E9576B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lastRenderedPageBreak/>
        <w:t xml:space="preserve">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("Choose:\n1. Encrypt\n2. Decrypt\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nEnter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 your choice: "); </w:t>
      </w:r>
    </w:p>
    <w:p w14:paraId="0ACB885A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scanf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>("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%d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", &amp;choice); </w:t>
      </w:r>
    </w:p>
    <w:p w14:paraId="3D3AAE6D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 </w:t>
      </w:r>
    </w:p>
    <w:p w14:paraId="0F425B40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if (choice == 1) { </w:t>
      </w:r>
    </w:p>
    <w:p w14:paraId="7FB35CF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encrypt(message, key); </w:t>
      </w:r>
    </w:p>
    <w:p w14:paraId="1F01A0A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("Encrypted message: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1C7E1B4A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else if (choice == 2) { </w:t>
      </w:r>
    </w:p>
    <w:p w14:paraId="2CE9A4D3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decrypt(message, key); </w:t>
      </w:r>
    </w:p>
    <w:p w14:paraId="1A64FC4F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("Decrypted message: </w:t>
      </w:r>
      <w:r w:rsidRPr="00B90887">
        <w:rPr>
          <w:rFonts w:ascii="Arial" w:hAnsi="Arial" w:cs="Arial"/>
          <w:i/>
          <w:iCs/>
          <w:sz w:val="22"/>
          <w:szCs w:val="22"/>
          <w:lang w:val="en-IN"/>
        </w:rPr>
        <w:t>%s</w:t>
      </w:r>
      <w:r w:rsidRPr="00B90887">
        <w:rPr>
          <w:rFonts w:ascii="Arial" w:hAnsi="Arial" w:cs="Arial"/>
          <w:sz w:val="22"/>
          <w:szCs w:val="22"/>
          <w:lang w:val="en-IN"/>
        </w:rPr>
        <w:t xml:space="preserve">\n", message); </w:t>
      </w:r>
    </w:p>
    <w:p w14:paraId="2F302B62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else { </w:t>
      </w:r>
    </w:p>
    <w:p w14:paraId="65FD096B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    </w:t>
      </w:r>
      <w:proofErr w:type="spellStart"/>
      <w:r w:rsidRPr="00B90887">
        <w:rPr>
          <w:rFonts w:ascii="Arial" w:hAnsi="Arial" w:cs="Arial"/>
          <w:sz w:val="22"/>
          <w:szCs w:val="22"/>
          <w:lang w:val="en-IN"/>
        </w:rPr>
        <w:t>printf</w:t>
      </w:r>
      <w:proofErr w:type="spellEnd"/>
      <w:r w:rsidRPr="00B90887">
        <w:rPr>
          <w:rFonts w:ascii="Arial" w:hAnsi="Arial" w:cs="Arial"/>
          <w:sz w:val="22"/>
          <w:szCs w:val="22"/>
          <w:lang w:val="en-IN"/>
        </w:rPr>
        <w:t xml:space="preserve">("Invalid choice!\n"); </w:t>
      </w:r>
    </w:p>
    <w:p w14:paraId="375F3E44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} </w:t>
      </w:r>
    </w:p>
    <w:p w14:paraId="5BE47BD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 xml:space="preserve">    return 0; </w:t>
      </w:r>
    </w:p>
    <w:p w14:paraId="677099DC" w14:textId="77777777" w:rsidR="00B90887" w:rsidRPr="00B90887" w:rsidRDefault="00B90887" w:rsidP="00B90887">
      <w:pPr>
        <w:rPr>
          <w:rFonts w:ascii="Arial" w:hAnsi="Arial" w:cs="Arial"/>
          <w:sz w:val="22"/>
          <w:szCs w:val="22"/>
          <w:lang w:val="en-IN"/>
        </w:rPr>
      </w:pPr>
      <w:r w:rsidRPr="00B90887">
        <w:rPr>
          <w:rFonts w:ascii="Arial" w:hAnsi="Arial" w:cs="Arial"/>
          <w:sz w:val="22"/>
          <w:szCs w:val="22"/>
          <w:lang w:val="en-IN"/>
        </w:rPr>
        <w:t>}</w:t>
      </w:r>
    </w:p>
    <w:p w14:paraId="3879E67A" w14:textId="77777777" w:rsidR="00B90887" w:rsidRDefault="00B90887" w:rsidP="00B90887">
      <w:pPr>
        <w:rPr>
          <w:rFonts w:ascii="Arial" w:hAnsi="Arial" w:cs="Arial"/>
          <w:b/>
          <w:bCs/>
          <w:sz w:val="22"/>
          <w:szCs w:val="22"/>
        </w:rPr>
      </w:pPr>
    </w:p>
    <w:p w14:paraId="04941A73" w14:textId="3574F411" w:rsidR="00B90887" w:rsidRDefault="00B90887" w:rsidP="00B90887">
      <w:pPr>
        <w:tabs>
          <w:tab w:val="left" w:pos="7575"/>
        </w:tabs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OUTPUT :</w:t>
      </w:r>
    </w:p>
    <w:p w14:paraId="166AA57F" w14:textId="77777777" w:rsidR="00B90887" w:rsidRDefault="00B90887" w:rsidP="00B90887">
      <w:pPr>
        <w:tabs>
          <w:tab w:val="left" w:pos="7575"/>
        </w:tabs>
        <w:rPr>
          <w:rFonts w:ascii="Arial" w:hAnsi="Arial" w:cs="Arial"/>
          <w:b/>
          <w:bCs/>
          <w:sz w:val="22"/>
          <w:szCs w:val="22"/>
        </w:rPr>
      </w:pPr>
    </w:p>
    <w:p w14:paraId="1FB709A5" w14:textId="07C6CFA7" w:rsidR="00B90887" w:rsidRPr="00B90887" w:rsidRDefault="00B90887" w:rsidP="00B90887">
      <w:pPr>
        <w:tabs>
          <w:tab w:val="left" w:pos="7575"/>
        </w:tabs>
        <w:rPr>
          <w:rFonts w:ascii="Arial" w:hAnsi="Arial" w:cs="Arial"/>
          <w:sz w:val="22"/>
          <w:szCs w:val="22"/>
        </w:rPr>
      </w:pPr>
      <w:r w:rsidRPr="00B90887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118E546" wp14:editId="45178B49">
            <wp:extent cx="6645910" cy="3322955"/>
            <wp:effectExtent l="0" t="0" r="2540" b="0"/>
            <wp:docPr id="968027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027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887" w:rsidRPr="00B90887" w:rsidSect="00577202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18AF5" w14:textId="77777777" w:rsidR="003E3E65" w:rsidRDefault="003E3E65" w:rsidP="006C1A04">
      <w:r>
        <w:separator/>
      </w:r>
    </w:p>
  </w:endnote>
  <w:endnote w:type="continuationSeparator" w:id="0">
    <w:p w14:paraId="3DAE2F09" w14:textId="77777777" w:rsidR="003E3E65" w:rsidRDefault="003E3E65" w:rsidP="006C1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mon">
    <w:altName w:val="Calibri"/>
    <w:charset w:val="00"/>
    <w:family w:val="auto"/>
    <w:pitch w:val="variable"/>
    <w:sig w:usb0="800000AF" w:usb1="4000204B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3349459"/>
      <w:docPartObj>
        <w:docPartGallery w:val="Page Numbers (Bottom of Page)"/>
        <w:docPartUnique/>
      </w:docPartObj>
    </w:sdtPr>
    <w:sdtContent>
      <w:p w14:paraId="1A160E04" w14:textId="6F7FDFA7" w:rsidR="006E6C8B" w:rsidRPr="006E6C8B" w:rsidRDefault="00411546" w:rsidP="00BD29D8">
        <w:pPr>
          <w:pStyle w:val="Footer"/>
          <w:ind w:left="-142"/>
        </w:pPr>
        <w:r w:rsidRPr="00411546">
          <w:t xml:space="preserve">INFORMATION AND NETWORK SECURITY </w:t>
        </w:r>
        <w:r w:rsidR="006E6C8B">
          <w:t xml:space="preserve">                  </w:t>
        </w:r>
        <w:r>
          <w:t xml:space="preserve">          </w:t>
        </w:r>
        <w:r w:rsidR="006E6C8B">
          <w:t xml:space="preserve">                                                      Page  </w:t>
        </w:r>
        <w:r w:rsidR="006E6C8B">
          <w:fldChar w:fldCharType="begin"/>
        </w:r>
        <w:r w:rsidR="006E6C8B">
          <w:instrText xml:space="preserve"> PAGE   \* MERGEFORMAT </w:instrText>
        </w:r>
        <w:r w:rsidR="006E6C8B">
          <w:fldChar w:fldCharType="separate"/>
        </w:r>
        <w:r w:rsidR="006E6C8B">
          <w:t>1</w:t>
        </w:r>
        <w:r w:rsidR="006E6C8B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4062D" w14:textId="77777777" w:rsidR="003E3E65" w:rsidRDefault="003E3E65" w:rsidP="006C1A04">
      <w:r>
        <w:separator/>
      </w:r>
    </w:p>
  </w:footnote>
  <w:footnote w:type="continuationSeparator" w:id="0">
    <w:p w14:paraId="667B189C" w14:textId="77777777" w:rsidR="003E3E65" w:rsidRDefault="003E3E65" w:rsidP="006C1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D40C3" w14:textId="77777777" w:rsidR="006E6C8B" w:rsidRDefault="006E6C8B" w:rsidP="006E6C8B">
    <w:pPr>
      <w:spacing w:after="2"/>
      <w:ind w:right="409"/>
    </w:pPr>
    <w:r w:rsidRPr="00CE6EE9">
      <w:rPr>
        <w:b/>
        <w:bCs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75C8EC" wp14:editId="11E743BB">
              <wp:simplePos x="0" y="0"/>
              <wp:positionH relativeFrom="page">
                <wp:posOffset>318052</wp:posOffset>
              </wp:positionH>
              <wp:positionV relativeFrom="page">
                <wp:posOffset>206734</wp:posOffset>
              </wp:positionV>
              <wp:extent cx="2699706" cy="676275"/>
              <wp:effectExtent l="0" t="0" r="5715" b="28575"/>
              <wp:wrapSquare wrapText="bothSides"/>
              <wp:docPr id="67569" name="Group 675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99706" cy="676275"/>
                        <a:chOff x="0" y="0"/>
                        <a:chExt cx="2464308" cy="676656"/>
                      </a:xfrm>
                    </wpg:grpSpPr>
                    <wps:wsp>
                      <wps:cNvPr id="70559" name="Shape 70559"/>
                      <wps:cNvSpPr/>
                      <wps:spPr>
                        <a:xfrm>
                          <a:off x="237744" y="10668"/>
                          <a:ext cx="50292" cy="66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65988">
                              <a:moveTo>
                                <a:pt x="0" y="0"/>
                              </a:moveTo>
                              <a:lnTo>
                                <a:pt x="50292" y="0"/>
                              </a:lnTo>
                              <a:lnTo>
                                <a:pt x="50292" y="665988"/>
                              </a:lnTo>
                              <a:lnTo>
                                <a:pt x="0" y="6659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71" name="Shape 67571"/>
                      <wps:cNvSpPr/>
                      <wps:spPr>
                        <a:xfrm>
                          <a:off x="237744" y="10668"/>
                          <a:ext cx="50292" cy="6659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0292" h="665988">
                              <a:moveTo>
                                <a:pt x="0" y="0"/>
                              </a:moveTo>
                              <a:lnTo>
                                <a:pt x="50292" y="0"/>
                              </a:lnTo>
                              <a:lnTo>
                                <a:pt x="50292" y="665988"/>
                              </a:lnTo>
                              <a:lnTo>
                                <a:pt x="0" y="665988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60" name="Shape 70560"/>
                      <wps:cNvSpPr/>
                      <wps:spPr>
                        <a:xfrm>
                          <a:off x="0" y="0"/>
                          <a:ext cx="164592" cy="676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92" h="676656">
                              <a:moveTo>
                                <a:pt x="0" y="0"/>
                              </a:moveTo>
                              <a:lnTo>
                                <a:pt x="164592" y="0"/>
                              </a:lnTo>
                              <a:lnTo>
                                <a:pt x="164592" y="676656"/>
                              </a:lnTo>
                              <a:lnTo>
                                <a:pt x="0" y="67665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7573" name="Shape 67573"/>
                      <wps:cNvSpPr/>
                      <wps:spPr>
                        <a:xfrm>
                          <a:off x="0" y="0"/>
                          <a:ext cx="164592" cy="67665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592" h="676656">
                              <a:moveTo>
                                <a:pt x="0" y="0"/>
                              </a:moveTo>
                              <a:lnTo>
                                <a:pt x="164592" y="0"/>
                              </a:lnTo>
                              <a:lnTo>
                                <a:pt x="164592" y="676656"/>
                              </a:lnTo>
                              <a:lnTo>
                                <a:pt x="0" y="676656"/>
                              </a:lnTo>
                              <a:close/>
                            </a:path>
                          </a:pathLst>
                        </a:custGeom>
                        <a:ln w="12192" cap="flat">
                          <a:miter lim="1016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7574" name="Picture 6757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>
                        <a:xfrm>
                          <a:off x="376428" y="113971"/>
                          <a:ext cx="2087880" cy="45342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992BB00" id="Group 67569" o:spid="_x0000_s1026" style="position:absolute;margin-left:25.05pt;margin-top:16.3pt;width:212.6pt;height:53.25pt;z-index:251658240;mso-position-horizontal-relative:page;mso-position-vertical-relative:page;mso-width-relative:margin" coordsize="24643,67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">
              <v:shape id="Shape 70559" o:spid="_x0000_s1027" style="position:absolute;left:2377;top:106;width:503;height:6660;visibility:visible;mso-wrap-style:square;v-text-anchor:top" coordsize="50292,66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" path="m,l50292,r,665988l,665988,,e" fillcolor="black" stroked="f" strokeweight="0">
                <v:stroke miterlimit="83231f" joinstyle="miter"/>
                <v:path arrowok="t" textboxrect="0,0,50292,665988"/>
              </v:shape>
              <v:shape id="Shape 67571" o:spid="_x0000_s1028" style="position:absolute;left:2377;top:106;width:503;height:6660;visibility:visible;mso-wrap-style:square;v-text-anchor:top" coordsize="50292,665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" path="m,l50292,r,665988l,665988,,xe" filled="f" strokeweight=".96pt">
                <v:stroke miterlimit="66585f" joinstyle="miter"/>
                <v:path arrowok="t" textboxrect="0,0,50292,665988"/>
              </v:shape>
              <v:shape id="Shape 70560" o:spid="_x0000_s1029" style="position:absolute;width:1645;height:6766;visibility:visible;mso-wrap-style:square;v-text-anchor:top" coordsize="164592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" path="m,l164592,r,676656l,676656,,e" fillcolor="black" stroked="f" strokeweight="0">
                <v:stroke miterlimit="83231f" joinstyle="miter"/>
                <v:path arrowok="t" textboxrect="0,0,164592,676656"/>
              </v:shape>
              <v:shape id="Shape 67573" o:spid="_x0000_s1030" style="position:absolute;width:1645;height:6766;visibility:visible;mso-wrap-style:square;v-text-anchor:top" coordsize="164592,676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" path="m,l164592,r,676656l,676656,,xe" filled="f" strokeweight=".96pt">
                <v:stroke miterlimit="66585f" joinstyle="miter"/>
                <v:path arrowok="t" textboxrect="0,0,164592,676656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7574" o:spid="_x0000_s1031" type="#_x0000_t75" style="position:absolute;left:3764;top:1139;width:20879;height:4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">
                <v:imagedata r:id="rId2" o:title=""/>
              </v:shape>
              <w10:wrap type="square"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259D50A" wp14:editId="701E2310">
              <wp:simplePos x="0" y="0"/>
              <wp:positionH relativeFrom="page">
                <wp:align>right</wp:align>
              </wp:positionH>
              <wp:positionV relativeFrom="paragraph">
                <wp:posOffset>-395467</wp:posOffset>
              </wp:positionV>
              <wp:extent cx="2360930" cy="842645"/>
              <wp:effectExtent l="0" t="0" r="27940" b="1460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BA24FB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Faculty of Engineering &amp; Technology</w:t>
                          </w:r>
                        </w:p>
                        <w:p w14:paraId="2A297871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Subject Name : PFSD Laboratory</w:t>
                          </w:r>
                        </w:p>
                        <w:p w14:paraId="13FE56ED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Subject Code : </w:t>
                          </w:r>
                          <w:r w:rsidRPr="00A0336B">
                            <w:rPr>
                              <w:lang w:val="en-GB"/>
                            </w:rPr>
                            <w:t>30310525</w:t>
                          </w:r>
                          <w:r>
                            <w:rPr>
                              <w:lang w:val="en-GB"/>
                            </w:rPr>
                            <w:t>8</w:t>
                          </w:r>
                        </w:p>
                        <w:p w14:paraId="1F598DB4" w14:textId="77777777" w:rsidR="006E6C8B" w:rsidRDefault="006E6C8B" w:rsidP="006E6C8B">
                          <w:pPr>
                            <w:rPr>
                              <w:lang w:val="en-GB"/>
                            </w:rPr>
                          </w:pPr>
                          <w:proofErr w:type="spellStart"/>
                          <w:r>
                            <w:rPr>
                              <w:lang w:val="en-GB"/>
                            </w:rPr>
                            <w:t>B.Tech</w:t>
                          </w:r>
                          <w:proofErr w:type="spellEnd"/>
                          <w:r>
                            <w:rPr>
                              <w:lang w:val="en-GB"/>
                            </w:rPr>
                            <w:t xml:space="preserve">  CSE Year 2</w:t>
                          </w:r>
                          <w:r w:rsidRPr="00EB401C">
                            <w:rPr>
                              <w:vertAlign w:val="superscript"/>
                              <w:lang w:val="en-GB"/>
                            </w:rPr>
                            <w:t>nd</w:t>
                          </w:r>
                          <w:r>
                            <w:rPr>
                              <w:lang w:val="en-GB"/>
                            </w:rPr>
                            <w:t xml:space="preserve"> Semester 4th</w:t>
                          </w:r>
                        </w:p>
                        <w:p w14:paraId="499DF06E" w14:textId="77777777" w:rsidR="006E6C8B" w:rsidRPr="00E04F06" w:rsidRDefault="006E6C8B" w:rsidP="006E6C8B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59D50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134.7pt;margin-top:-31.15pt;width:185.9pt;height:66.35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" strokecolor="white [3212]">
              <v:textbox>
                <w:txbxContent>
                  <w:p w14:paraId="32BA24FB" w14:textId="77777777" w:rsidR="006E6C8B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Faculty of Engineering &amp; Technology</w:t>
                    </w:r>
                  </w:p>
                  <w:p w14:paraId="2A297871" w14:textId="77777777" w:rsidR="006E6C8B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Subject Name : PFSD Laboratory</w:t>
                    </w:r>
                  </w:p>
                  <w:p w14:paraId="13FE56ED" w14:textId="77777777" w:rsidR="006E6C8B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Subject Code : </w:t>
                    </w:r>
                    <w:r w:rsidRPr="00A0336B">
                      <w:rPr>
                        <w:lang w:val="en-GB"/>
                      </w:rPr>
                      <w:t>30310525</w:t>
                    </w:r>
                    <w:r>
                      <w:rPr>
                        <w:lang w:val="en-GB"/>
                      </w:rPr>
                      <w:t>8</w:t>
                    </w:r>
                  </w:p>
                  <w:p w14:paraId="1F598DB4" w14:textId="77777777" w:rsidR="006E6C8B" w:rsidRDefault="006E6C8B" w:rsidP="006E6C8B">
                    <w:pPr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B.Tech</w:t>
                    </w:r>
                    <w:proofErr w:type="spellEnd"/>
                    <w:r>
                      <w:rPr>
                        <w:lang w:val="en-GB"/>
                      </w:rPr>
                      <w:t xml:space="preserve">  CSE Year 2</w:t>
                    </w:r>
                    <w:r w:rsidRPr="00EB401C">
                      <w:rPr>
                        <w:vertAlign w:val="superscript"/>
                        <w:lang w:val="en-GB"/>
                      </w:rPr>
                      <w:t>nd</w:t>
                    </w:r>
                    <w:r>
                      <w:rPr>
                        <w:lang w:val="en-GB"/>
                      </w:rPr>
                      <w:t xml:space="preserve"> Semester 4th</w:t>
                    </w:r>
                  </w:p>
                  <w:p w14:paraId="499DF06E" w14:textId="77777777" w:rsidR="006E6C8B" w:rsidRPr="00E04F06" w:rsidRDefault="006E6C8B" w:rsidP="006E6C8B">
                    <w:pPr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  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50DA5587" w14:textId="77777777" w:rsidR="006E6C8B" w:rsidRDefault="006E6C8B" w:rsidP="006E6C8B">
    <w:pPr>
      <w:spacing w:after="2"/>
      <w:ind w:right="409"/>
    </w:pPr>
  </w:p>
  <w:p w14:paraId="630FE9F7" w14:textId="77777777" w:rsidR="006E6C8B" w:rsidRDefault="006E6C8B" w:rsidP="006E6C8B">
    <w:pPr>
      <w:spacing w:after="2"/>
      <w:ind w:right="409"/>
    </w:pPr>
  </w:p>
  <w:p w14:paraId="748FA555" w14:textId="77777777" w:rsidR="006E6C8B" w:rsidRDefault="006E6C8B" w:rsidP="006E6C8B">
    <w:pPr>
      <w:pStyle w:val="ListParagraph"/>
      <w:numPr>
        <w:ilvl w:val="0"/>
        <w:numId w:val="1"/>
      </w:numPr>
      <w:spacing w:after="2"/>
      <w:ind w:right="409"/>
      <w:jc w:val="center"/>
    </w:pPr>
  </w:p>
  <w:p w14:paraId="45C6B0B4" w14:textId="77777777" w:rsidR="006E6C8B" w:rsidRPr="00FD6816" w:rsidRDefault="006E6C8B" w:rsidP="006E6C8B">
    <w:pPr>
      <w:spacing w:after="2"/>
      <w:ind w:right="409"/>
      <w:jc w:val="center"/>
    </w:pPr>
  </w:p>
  <w:p w14:paraId="57A1034F" w14:textId="77777777" w:rsidR="006E6C8B" w:rsidRDefault="006E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4927F" w14:textId="69ED07EE" w:rsidR="006E6C8B" w:rsidRDefault="00411546" w:rsidP="006E6C8B">
    <w:pPr>
      <w:spacing w:after="2"/>
      <w:ind w:right="409"/>
    </w:pPr>
    <w:r>
      <w:rPr>
        <w:noProof/>
      </w:rPr>
      <w:drawing>
        <wp:anchor distT="0" distB="0" distL="114300" distR="114300" simplePos="0" relativeHeight="251662336" behindDoc="0" locked="0" layoutInCell="1" allowOverlap="1" wp14:anchorId="30607FF3" wp14:editId="3CED0E99">
          <wp:simplePos x="0" y="0"/>
          <wp:positionH relativeFrom="margin">
            <wp:posOffset>0</wp:posOffset>
          </wp:positionH>
          <wp:positionV relativeFrom="paragraph">
            <wp:posOffset>-224155</wp:posOffset>
          </wp:positionV>
          <wp:extent cx="1819910" cy="452755"/>
          <wp:effectExtent l="0" t="0" r="8890" b="4445"/>
          <wp:wrapSquare wrapText="bothSides"/>
          <wp:docPr id="1775565410" name="Picture 2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601070" name="Picture 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>
                  <a:xfrm>
                    <a:off x="0" y="0"/>
                    <a:ext cx="1819910" cy="452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F3913">
      <w:rPr>
        <w:noProof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D456C71" wp14:editId="45562A59">
              <wp:simplePos x="0" y="0"/>
              <wp:positionH relativeFrom="page">
                <wp:posOffset>4229100</wp:posOffset>
              </wp:positionH>
              <wp:positionV relativeFrom="paragraph">
                <wp:posOffset>-304800</wp:posOffset>
              </wp:positionV>
              <wp:extent cx="3308350" cy="751205"/>
              <wp:effectExtent l="0" t="0" r="25400" b="10795"/>
              <wp:wrapSquare wrapText="bothSides"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8350" cy="751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B1EFAC" w14:textId="0464700F" w:rsidR="006E6C8B" w:rsidRPr="00E04F06" w:rsidRDefault="000F3913" w:rsidP="006E6C8B">
                          <w:pPr>
                            <w:rPr>
                              <w:lang w:val="en-GB"/>
                            </w:rPr>
                          </w:pPr>
                          <w:r w:rsidRPr="000F3913">
                            <w:t>Faculty of Engineering and Technology Department of Computer Science and</w:t>
                          </w:r>
                          <w:r>
                            <w:t xml:space="preserve"> </w:t>
                          </w:r>
                          <w:r w:rsidRPr="000F3913">
                            <w:t xml:space="preserve">Engineering </w:t>
                          </w:r>
                          <w:r>
                            <w:br/>
                          </w:r>
                          <w:r w:rsidRPr="000F3913">
                            <w:t>Enrollment No:</w:t>
                          </w:r>
                          <w:r>
                            <w:t xml:space="preserve"> 220305105062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456C71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33pt;margin-top:-24pt;width:260.5pt;height:5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" strokecolor="white [3212]">
              <v:textbox>
                <w:txbxContent>
                  <w:p w14:paraId="73B1EFAC" w14:textId="0464700F" w:rsidR="006E6C8B" w:rsidRPr="00E04F06" w:rsidRDefault="000F3913" w:rsidP="006E6C8B">
                    <w:pPr>
                      <w:rPr>
                        <w:lang w:val="en-GB"/>
                      </w:rPr>
                    </w:pPr>
                    <w:r w:rsidRPr="000F3913">
                      <w:t>Faculty of Engineering and Technology Department of Computer Science and</w:t>
                    </w:r>
                    <w:r>
                      <w:t xml:space="preserve"> </w:t>
                    </w:r>
                    <w:r w:rsidRPr="000F3913">
                      <w:t xml:space="preserve">Engineering </w:t>
                    </w:r>
                    <w:r>
                      <w:br/>
                    </w:r>
                    <w:r w:rsidRPr="000F3913">
                      <w:t>Enrollment No:</w:t>
                    </w:r>
                    <w:r>
                      <w:t xml:space="preserve"> 2203051050620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  <w:p w14:paraId="3DB4D31A" w14:textId="77777777" w:rsidR="006E6C8B" w:rsidRDefault="006E6C8B" w:rsidP="006E6C8B">
    <w:pPr>
      <w:spacing w:after="2"/>
      <w:ind w:right="409"/>
    </w:pPr>
  </w:p>
  <w:p w14:paraId="1FA33D4C" w14:textId="77777777" w:rsidR="006E6C8B" w:rsidRDefault="006E6C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8D2"/>
    <w:multiLevelType w:val="multilevel"/>
    <w:tmpl w:val="11E62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5F1BCF"/>
    <w:multiLevelType w:val="multilevel"/>
    <w:tmpl w:val="3A4CF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0A524F5"/>
    <w:multiLevelType w:val="hybridMultilevel"/>
    <w:tmpl w:val="E43EA6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C4BDA"/>
    <w:multiLevelType w:val="hybridMultilevel"/>
    <w:tmpl w:val="B5B8F9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64E24"/>
    <w:multiLevelType w:val="multilevel"/>
    <w:tmpl w:val="191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A1D0B"/>
    <w:multiLevelType w:val="multilevel"/>
    <w:tmpl w:val="D914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D66A26"/>
    <w:multiLevelType w:val="hybridMultilevel"/>
    <w:tmpl w:val="F8103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804AA"/>
    <w:multiLevelType w:val="multilevel"/>
    <w:tmpl w:val="5D5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C474E0"/>
    <w:multiLevelType w:val="multilevel"/>
    <w:tmpl w:val="2450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868388A"/>
    <w:multiLevelType w:val="multilevel"/>
    <w:tmpl w:val="AD72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001E90"/>
    <w:multiLevelType w:val="hybridMultilevel"/>
    <w:tmpl w:val="FF24A3FA"/>
    <w:lvl w:ilvl="0" w:tplc="CFF2FDC4">
      <w:start w:val="1"/>
      <w:numFmt w:val="decimal"/>
      <w:lvlText w:val="PRATICAL - %1"/>
      <w:lvlJc w:val="center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344E8"/>
    <w:multiLevelType w:val="multilevel"/>
    <w:tmpl w:val="697A0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522157"/>
    <w:multiLevelType w:val="multilevel"/>
    <w:tmpl w:val="58A2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8C6AD9"/>
    <w:multiLevelType w:val="multilevel"/>
    <w:tmpl w:val="C18EF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1163632">
    <w:abstractNumId w:val="10"/>
  </w:num>
  <w:num w:numId="2" w16cid:durableId="249507306">
    <w:abstractNumId w:val="6"/>
  </w:num>
  <w:num w:numId="3" w16cid:durableId="723138476">
    <w:abstractNumId w:val="0"/>
    <w:lvlOverride w:ilvl="0">
      <w:startOverride w:val="1"/>
    </w:lvlOverride>
  </w:num>
  <w:num w:numId="4" w16cid:durableId="1579440064">
    <w:abstractNumId w:val="0"/>
    <w:lvlOverride w:ilvl="0">
      <w:startOverride w:val="2"/>
    </w:lvlOverride>
  </w:num>
  <w:num w:numId="5" w16cid:durableId="799613100">
    <w:abstractNumId w:val="0"/>
    <w:lvlOverride w:ilvl="0">
      <w:startOverride w:val="3"/>
    </w:lvlOverride>
  </w:num>
  <w:num w:numId="6" w16cid:durableId="944532719">
    <w:abstractNumId w:val="0"/>
    <w:lvlOverride w:ilvl="0"/>
    <w:lvlOverride w:ilvl="1">
      <w:startOverride w:val="1"/>
    </w:lvlOverride>
  </w:num>
  <w:num w:numId="7" w16cid:durableId="1182090969">
    <w:abstractNumId w:val="0"/>
    <w:lvlOverride w:ilvl="0"/>
    <w:lvlOverride w:ilvl="1">
      <w:startOverride w:val="2"/>
    </w:lvlOverride>
  </w:num>
  <w:num w:numId="8" w16cid:durableId="1578176267">
    <w:abstractNumId w:val="0"/>
    <w:lvlOverride w:ilvl="0"/>
    <w:lvlOverride w:ilvl="1">
      <w:startOverride w:val="3"/>
    </w:lvlOverride>
  </w:num>
  <w:num w:numId="9" w16cid:durableId="1724475290">
    <w:abstractNumId w:val="0"/>
    <w:lvlOverride w:ilvl="0"/>
    <w:lvlOverride w:ilvl="1">
      <w:startOverride w:val="4"/>
    </w:lvlOverride>
  </w:num>
  <w:num w:numId="10" w16cid:durableId="252738023">
    <w:abstractNumId w:val="0"/>
    <w:lvlOverride w:ilvl="0"/>
    <w:lvlOverride w:ilvl="1">
      <w:startOverride w:val="5"/>
    </w:lvlOverride>
  </w:num>
  <w:num w:numId="11" w16cid:durableId="2083988674">
    <w:abstractNumId w:val="8"/>
    <w:lvlOverride w:ilvl="0">
      <w:startOverride w:val="1"/>
    </w:lvlOverride>
  </w:num>
  <w:num w:numId="12" w16cid:durableId="1083452600">
    <w:abstractNumId w:val="8"/>
    <w:lvlOverride w:ilvl="0">
      <w:startOverride w:val="2"/>
    </w:lvlOverride>
  </w:num>
  <w:num w:numId="13" w16cid:durableId="948245481">
    <w:abstractNumId w:val="8"/>
    <w:lvlOverride w:ilvl="0">
      <w:startOverride w:val="3"/>
    </w:lvlOverride>
  </w:num>
  <w:num w:numId="14" w16cid:durableId="1354376526">
    <w:abstractNumId w:val="8"/>
    <w:lvlOverride w:ilvl="0">
      <w:startOverride w:val="4"/>
    </w:lvlOverride>
  </w:num>
  <w:num w:numId="15" w16cid:durableId="1402290510">
    <w:abstractNumId w:val="8"/>
    <w:lvlOverride w:ilvl="0">
      <w:startOverride w:val="5"/>
    </w:lvlOverride>
  </w:num>
  <w:num w:numId="16" w16cid:durableId="542056684">
    <w:abstractNumId w:val="13"/>
    <w:lvlOverride w:ilvl="0">
      <w:startOverride w:val="1"/>
    </w:lvlOverride>
  </w:num>
  <w:num w:numId="17" w16cid:durableId="1883708116">
    <w:abstractNumId w:val="13"/>
    <w:lvlOverride w:ilvl="0">
      <w:startOverride w:val="2"/>
    </w:lvlOverride>
  </w:num>
  <w:num w:numId="18" w16cid:durableId="296028614">
    <w:abstractNumId w:val="2"/>
  </w:num>
  <w:num w:numId="19" w16cid:durableId="196628097">
    <w:abstractNumId w:val="1"/>
    <w:lvlOverride w:ilvl="0">
      <w:startOverride w:val="1"/>
    </w:lvlOverride>
  </w:num>
  <w:num w:numId="20" w16cid:durableId="2047176519">
    <w:abstractNumId w:val="1"/>
    <w:lvlOverride w:ilvl="0">
      <w:startOverride w:val="2"/>
    </w:lvlOverride>
  </w:num>
  <w:num w:numId="21" w16cid:durableId="293601894">
    <w:abstractNumId w:val="1"/>
    <w:lvlOverride w:ilvl="0">
      <w:startOverride w:val="3"/>
    </w:lvlOverride>
  </w:num>
  <w:num w:numId="22" w16cid:durableId="1400708863">
    <w:abstractNumId w:val="1"/>
    <w:lvlOverride w:ilvl="0">
      <w:startOverride w:val="4"/>
    </w:lvlOverride>
  </w:num>
  <w:num w:numId="23" w16cid:durableId="1121339854">
    <w:abstractNumId w:val="3"/>
  </w:num>
  <w:num w:numId="24" w16cid:durableId="284701418">
    <w:abstractNumId w:val="12"/>
  </w:num>
  <w:num w:numId="25" w16cid:durableId="2088839466">
    <w:abstractNumId w:val="4"/>
  </w:num>
  <w:num w:numId="26" w16cid:durableId="285812340">
    <w:abstractNumId w:val="5"/>
  </w:num>
  <w:num w:numId="27" w16cid:durableId="485588294">
    <w:abstractNumId w:val="11"/>
  </w:num>
  <w:num w:numId="28" w16cid:durableId="1747217829">
    <w:abstractNumId w:val="7"/>
  </w:num>
  <w:num w:numId="29" w16cid:durableId="5373542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A05"/>
    <w:rsid w:val="00001D5A"/>
    <w:rsid w:val="00022274"/>
    <w:rsid w:val="000F3913"/>
    <w:rsid w:val="00114E51"/>
    <w:rsid w:val="00127DE6"/>
    <w:rsid w:val="001D685D"/>
    <w:rsid w:val="00205465"/>
    <w:rsid w:val="0029200F"/>
    <w:rsid w:val="002A686E"/>
    <w:rsid w:val="002A6E81"/>
    <w:rsid w:val="002C6C3A"/>
    <w:rsid w:val="00304A05"/>
    <w:rsid w:val="00324725"/>
    <w:rsid w:val="003939FF"/>
    <w:rsid w:val="003E3E65"/>
    <w:rsid w:val="00411546"/>
    <w:rsid w:val="004C11BC"/>
    <w:rsid w:val="0051030C"/>
    <w:rsid w:val="005125C5"/>
    <w:rsid w:val="00515977"/>
    <w:rsid w:val="00537917"/>
    <w:rsid w:val="00571A82"/>
    <w:rsid w:val="00577202"/>
    <w:rsid w:val="00587DA4"/>
    <w:rsid w:val="005C7BF5"/>
    <w:rsid w:val="005D296F"/>
    <w:rsid w:val="005F14AB"/>
    <w:rsid w:val="006223BE"/>
    <w:rsid w:val="0067447E"/>
    <w:rsid w:val="006C1A04"/>
    <w:rsid w:val="006C5112"/>
    <w:rsid w:val="006E6C8B"/>
    <w:rsid w:val="007D2009"/>
    <w:rsid w:val="00807F26"/>
    <w:rsid w:val="0088000A"/>
    <w:rsid w:val="008867C0"/>
    <w:rsid w:val="008E1E86"/>
    <w:rsid w:val="008F5CEF"/>
    <w:rsid w:val="00905C7B"/>
    <w:rsid w:val="00935305"/>
    <w:rsid w:val="009C0535"/>
    <w:rsid w:val="009C2A34"/>
    <w:rsid w:val="00A41483"/>
    <w:rsid w:val="00A876CA"/>
    <w:rsid w:val="00AA19B7"/>
    <w:rsid w:val="00AC6AE3"/>
    <w:rsid w:val="00B1614B"/>
    <w:rsid w:val="00B90887"/>
    <w:rsid w:val="00BC1E95"/>
    <w:rsid w:val="00BD29D8"/>
    <w:rsid w:val="00BF2D3C"/>
    <w:rsid w:val="00C27D9F"/>
    <w:rsid w:val="00D00A31"/>
    <w:rsid w:val="00D30987"/>
    <w:rsid w:val="00D94631"/>
    <w:rsid w:val="00D95875"/>
    <w:rsid w:val="00E14091"/>
    <w:rsid w:val="00E43FCC"/>
    <w:rsid w:val="00E507D2"/>
    <w:rsid w:val="00E62485"/>
    <w:rsid w:val="00F042A4"/>
    <w:rsid w:val="00F04AA9"/>
    <w:rsid w:val="00F35945"/>
    <w:rsid w:val="00F50594"/>
    <w:rsid w:val="00F75FF0"/>
    <w:rsid w:val="00F82FCB"/>
    <w:rsid w:val="00F8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A5645"/>
  <w15:chartTrackingRefBased/>
  <w15:docId w15:val="{768D3019-2D63-4FCF-B6C9-966FD9DE9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88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5C7B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A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A04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Footer">
    <w:name w:val="footer"/>
    <w:basedOn w:val="Normal"/>
    <w:link w:val="FooterChar"/>
    <w:uiPriority w:val="99"/>
    <w:unhideWhenUsed/>
    <w:rsid w:val="006C1A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A04"/>
    <w:rPr>
      <w:rFonts w:ascii="Times New Roman" w:eastAsia="Times New Roman" w:hAnsi="Times New Roman" w:cs="Times New Roman"/>
      <w:sz w:val="24"/>
      <w:szCs w:val="24"/>
      <w:lang w:val="en-US" w:eastAsia="en-IN"/>
    </w:rPr>
  </w:style>
  <w:style w:type="paragraph" w:styleId="ListParagraph">
    <w:name w:val="List Paragraph"/>
    <w:basedOn w:val="Normal"/>
    <w:uiPriority w:val="34"/>
    <w:qFormat/>
    <w:rsid w:val="006E6C8B"/>
    <w:pPr>
      <w:widowControl/>
      <w:spacing w:after="160" w:line="259" w:lineRule="auto"/>
      <w:ind w:left="720"/>
      <w:contextualSpacing/>
    </w:pPr>
    <w:rPr>
      <w:rFonts w:ascii="Calibri" w:eastAsia="Calibri" w:hAnsi="Calibri" w:cs="Mangal"/>
      <w:color w:val="000000"/>
      <w:sz w:val="22"/>
      <w:szCs w:val="20"/>
      <w:lang w:val="en-IN" w:bidi="hi-IN"/>
    </w:rPr>
  </w:style>
  <w:style w:type="character" w:styleId="IntenseReference">
    <w:name w:val="Intense Reference"/>
    <w:basedOn w:val="DefaultParagraphFont"/>
    <w:uiPriority w:val="32"/>
    <w:qFormat/>
    <w:rsid w:val="009C053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BE37B-476D-4592-B74C-C3C7A13B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ᴇɴɢɪɴᴇᴇʀ ʙᴀʙᴜ</dc:creator>
  <cp:keywords/>
  <dc:description/>
  <cp:lastModifiedBy>ᴇɴɢɪɴᴇᴇʀ ‎</cp:lastModifiedBy>
  <cp:revision>11</cp:revision>
  <cp:lastPrinted>2025-07-11T07:09:00Z</cp:lastPrinted>
  <dcterms:created xsi:type="dcterms:W3CDTF">2025-07-10T18:01:00Z</dcterms:created>
  <dcterms:modified xsi:type="dcterms:W3CDTF">2025-07-11T08:38:00Z</dcterms:modified>
</cp:coreProperties>
</file>